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212"/>
        <w:gridCol w:w="3207"/>
        <w:gridCol w:w="299"/>
        <w:gridCol w:w="313"/>
        <w:gridCol w:w="293"/>
        <w:gridCol w:w="280"/>
        <w:gridCol w:w="282"/>
        <w:gridCol w:w="288"/>
        <w:gridCol w:w="268"/>
        <w:gridCol w:w="284"/>
        <w:gridCol w:w="2647"/>
      </w:tblGrid>
      <w:tr w:rsidR="00A36F6D" w:rsidRPr="002B2E75" w:rsidTr="00A857B5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D62860">
            <w:pPr>
              <w:spacing w:after="200" w:line="276" w:lineRule="auto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trHeight w:val="16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10"/>
          <w:wAfter w:w="3934" w:type="pct"/>
          <w:trHeight w:val="57"/>
          <w:jc w:val="center"/>
        </w:trPr>
        <w:tc>
          <w:tcPr>
            <w:tcW w:w="1066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</w:tbl>
    <w:p w:rsidR="0016742C" w:rsidRDefault="0016742C" w:rsidP="001564E7">
      <w:pPr>
        <w:pStyle w:val="Nzov"/>
        <w:spacing w:before="0" w:beforeAutospacing="0" w:after="60"/>
        <w:jc w:val="left"/>
      </w:pPr>
      <w:r>
        <w:t>Časť A</w:t>
      </w:r>
      <w:r w:rsidR="00A36F6D">
        <w:t>.</w:t>
      </w:r>
    </w:p>
    <w:p w:rsidR="0016742C" w:rsidRDefault="00517A7A" w:rsidP="001564E7">
      <w:pPr>
        <w:pStyle w:val="Nzov"/>
        <w:spacing w:before="0" w:beforeAutospacing="0" w:after="60"/>
        <w:jc w:val="left"/>
      </w:pPr>
      <w:r w:rsidRPr="002B2E75">
        <w:t>Informácie k časti A. písm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 xml:space="preserve">a) Obchodná spoločnosť EMY, s.r.o. , bola založená dňa 29.10.1996 a do Obchodného registra Okresného súdu </w:t>
      </w:r>
      <w:r w:rsidR="000E4A0D">
        <w:rPr>
          <w:b w:val="0"/>
        </w:rPr>
        <w:t>Ž</w:t>
      </w:r>
      <w:r w:rsidRPr="0016742C">
        <w:rPr>
          <w:b w:val="0"/>
        </w:rPr>
        <w:t xml:space="preserve">ilina v Žiline, oddiel </w:t>
      </w:r>
      <w:proofErr w:type="spellStart"/>
      <w:r w:rsidRPr="0016742C">
        <w:rPr>
          <w:b w:val="0"/>
        </w:rPr>
        <w:t>Sro</w:t>
      </w:r>
      <w:proofErr w:type="spellEnd"/>
      <w:r w:rsidRPr="0016742C">
        <w:rPr>
          <w:b w:val="0"/>
        </w:rPr>
        <w:t>, vložka číslo 3693/L, bola zapísaná dňa 05.11.1996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>b) Hlavná činnosť: Poskytovanie lekárskej starostlivosti vo verejnej lekárni</w:t>
      </w:r>
    </w:p>
    <w:p w:rsidR="00517A7A" w:rsidRPr="002B2E75" w:rsidRDefault="00517A7A" w:rsidP="001564E7">
      <w:pPr>
        <w:pStyle w:val="Nzov"/>
        <w:spacing w:before="0" w:beforeAutospacing="0" w:after="60"/>
        <w:jc w:val="left"/>
      </w:pPr>
      <w:r w:rsidRPr="002B2E75">
        <w:t xml:space="preserve">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7"/>
        <w:gridCol w:w="2971"/>
        <w:gridCol w:w="3228"/>
      </w:tblGrid>
      <w:tr w:rsidR="00517A7A" w:rsidRPr="002B2E75" w:rsidTr="000E4A0D">
        <w:trPr>
          <w:jc w:val="center"/>
        </w:trPr>
        <w:tc>
          <w:tcPr>
            <w:tcW w:w="41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E4A0D" w:rsidRPr="002B2E75" w:rsidTr="000E4A0D">
        <w:trPr>
          <w:jc w:val="center"/>
        </w:trPr>
        <w:tc>
          <w:tcPr>
            <w:tcW w:w="41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A0D" w:rsidRPr="00BB0D36" w:rsidRDefault="000E4A0D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4A0D" w:rsidRPr="002B2E75" w:rsidRDefault="000E4A0D" w:rsidP="001674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</w:tcBorders>
          </w:tcPr>
          <w:p w:rsidR="000E4A0D" w:rsidRPr="002B2E75" w:rsidRDefault="000E4A0D" w:rsidP="000E4A0D">
            <w:pPr>
              <w:spacing w:line="360" w:lineRule="auto"/>
              <w:jc w:val="center"/>
            </w:pPr>
            <w:r>
              <w:t>3</w:t>
            </w:r>
          </w:p>
        </w:tc>
      </w:tr>
      <w:tr w:rsidR="000E4A0D" w:rsidRPr="002B2E75" w:rsidTr="000E4A0D">
        <w:trPr>
          <w:trHeight w:val="285"/>
          <w:jc w:val="center"/>
        </w:trPr>
        <w:tc>
          <w:tcPr>
            <w:tcW w:w="4147" w:type="dxa"/>
            <w:tcBorders>
              <w:right w:val="single" w:sz="12" w:space="0" w:color="auto"/>
            </w:tcBorders>
            <w:vAlign w:val="center"/>
          </w:tcPr>
          <w:p w:rsidR="000E4A0D" w:rsidRPr="002B2E75" w:rsidRDefault="000E4A0D" w:rsidP="00576DC5">
            <w:r w:rsidRPr="002B2E75">
              <w:t>Stav zamestnancov ku dňu, ku ktorému sa zostavuje účtovná závierka, z toho:</w:t>
            </w:r>
          </w:p>
        </w:tc>
        <w:tc>
          <w:tcPr>
            <w:tcW w:w="2971" w:type="dxa"/>
            <w:tcBorders>
              <w:left w:val="single" w:sz="12" w:space="0" w:color="auto"/>
              <w:right w:val="single" w:sz="12" w:space="0" w:color="auto"/>
            </w:tcBorders>
          </w:tcPr>
          <w:p w:rsidR="000E4A0D" w:rsidRPr="002B2E75" w:rsidRDefault="000E4A0D" w:rsidP="001674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28" w:type="dxa"/>
            <w:tcBorders>
              <w:left w:val="single" w:sz="12" w:space="0" w:color="auto"/>
            </w:tcBorders>
          </w:tcPr>
          <w:p w:rsidR="000E4A0D" w:rsidRPr="002B2E75" w:rsidRDefault="000E4A0D" w:rsidP="000E4A0D">
            <w:pPr>
              <w:spacing w:line="360" w:lineRule="auto"/>
              <w:jc w:val="center"/>
            </w:pPr>
            <w:r>
              <w:t>4</w:t>
            </w:r>
          </w:p>
        </w:tc>
      </w:tr>
      <w:tr w:rsidR="000E4A0D" w:rsidRPr="002B2E75" w:rsidTr="000E4A0D">
        <w:trPr>
          <w:trHeight w:val="285"/>
          <w:jc w:val="center"/>
        </w:trPr>
        <w:tc>
          <w:tcPr>
            <w:tcW w:w="4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A0D" w:rsidRPr="002B2E75" w:rsidRDefault="000E4A0D" w:rsidP="00576DC5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A0D" w:rsidRPr="002B2E75" w:rsidRDefault="000E4A0D" w:rsidP="0016742C">
            <w:pPr>
              <w:spacing w:line="360" w:lineRule="auto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3228" w:type="dxa"/>
            <w:tcBorders>
              <w:left w:val="single" w:sz="12" w:space="0" w:color="auto"/>
              <w:bottom w:val="single" w:sz="12" w:space="0" w:color="auto"/>
            </w:tcBorders>
          </w:tcPr>
          <w:p w:rsidR="000E4A0D" w:rsidRPr="002B2E75" w:rsidRDefault="000E4A0D" w:rsidP="000E4A0D">
            <w:pPr>
              <w:spacing w:line="360" w:lineRule="auto"/>
              <w:jc w:val="center"/>
              <w:rPr>
                <w:highlight w:val="green"/>
              </w:rPr>
            </w:pPr>
            <w:r>
              <w:t>1</w:t>
            </w:r>
          </w:p>
        </w:tc>
      </w:tr>
    </w:tbl>
    <w:p w:rsidR="00517A7A" w:rsidRDefault="0016742C" w:rsidP="00517A7A">
      <w:pPr>
        <w:pStyle w:val="Nzov"/>
        <w:spacing w:before="0" w:beforeAutospacing="0" w:after="0"/>
        <w:jc w:val="left"/>
        <w:rPr>
          <w:b w:val="0"/>
        </w:rPr>
      </w:pPr>
      <w:r w:rsidRPr="0016742C">
        <w:rPr>
          <w:b w:val="0"/>
        </w:rPr>
        <w:t>d)</w:t>
      </w:r>
      <w:r>
        <w:rPr>
          <w:b w:val="0"/>
        </w:rPr>
        <w:t xml:space="preserve">  Účtovná jednotka nie j neobmedzene ručiacim spoločníkom v iných účtovných jednotkách.</w:t>
      </w:r>
    </w:p>
    <w:p w:rsidR="0016742C" w:rsidRDefault="0016742C" w:rsidP="0016742C">
      <w:r>
        <w:t>e)  Účtovná závierka obchodnej spoločnosti zostavená k 31.12.201</w:t>
      </w:r>
      <w:r w:rsidR="000E4A0D">
        <w:t>6</w:t>
      </w:r>
      <w:r>
        <w:t xml:space="preserve"> je zostavená ako riadna účtovná závierka podľa § 17 ods. 6 zákona č. 431/</w:t>
      </w:r>
      <w:r w:rsidR="0069016F">
        <w:t>2002 Z. z. o účtovníctve v znení neskorších predpisov.</w:t>
      </w:r>
    </w:p>
    <w:p w:rsidR="0069016F" w:rsidRDefault="0069016F" w:rsidP="0016742C">
      <w:r>
        <w:t>f) Účtovná závierka obchodnej spoločnosti k 31.12.201</w:t>
      </w:r>
      <w:r w:rsidR="000E4A0D">
        <w:t>5</w:t>
      </w:r>
      <w:r>
        <w:t xml:space="preserve"> bola schválená za predchádzajúce účtovné obdobie rozhodnutím jediného spoločníka dňa</w:t>
      </w:r>
      <w:r w:rsidR="004B043B">
        <w:t xml:space="preserve"> </w:t>
      </w:r>
      <w:r w:rsidR="00F04EFC">
        <w:t>24</w:t>
      </w:r>
      <w:r>
        <w:t>.0</w:t>
      </w:r>
      <w:r w:rsidR="00D62860">
        <w:t>6</w:t>
      </w:r>
      <w:r>
        <w:t>.201</w:t>
      </w:r>
      <w:r w:rsidR="000E4A0D">
        <w:t>6</w:t>
      </w:r>
      <w:r>
        <w:t>.</w:t>
      </w:r>
    </w:p>
    <w:p w:rsidR="0069016F" w:rsidRPr="0016742C" w:rsidRDefault="0069016F" w:rsidP="0016742C"/>
    <w:p w:rsidR="0016742C" w:rsidRDefault="00D62860" w:rsidP="0016742C">
      <w:pPr>
        <w:rPr>
          <w:b/>
        </w:rPr>
      </w:pPr>
      <w:r>
        <w:rPr>
          <w:b/>
        </w:rPr>
        <w:t>Č</w:t>
      </w:r>
      <w:r w:rsidR="0069016F" w:rsidRPr="0069016F">
        <w:rPr>
          <w:b/>
        </w:rPr>
        <w:t xml:space="preserve">asť </w:t>
      </w:r>
      <w:r>
        <w:rPr>
          <w:b/>
        </w:rPr>
        <w:t>D</w:t>
      </w:r>
      <w:r w:rsidR="00A36F6D">
        <w:rPr>
          <w:b/>
        </w:rPr>
        <w:t>.</w:t>
      </w:r>
    </w:p>
    <w:p w:rsidR="00082CD0" w:rsidRPr="00D62860" w:rsidRDefault="00D62860" w:rsidP="00D62860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ásoby</w:t>
      </w:r>
      <w:proofErr w:type="spellEnd"/>
      <w:r>
        <w:rPr>
          <w:lang w:val="en-US"/>
        </w:rPr>
        <w:t xml:space="preserve"> </w:t>
      </w:r>
      <w:r>
        <w:t>účtujeme spôsobom  A</w:t>
      </w:r>
    </w:p>
    <w:p w:rsidR="003319F3" w:rsidRDefault="003319F3" w:rsidP="006C2BCB"/>
    <w:p w:rsidR="003319F3" w:rsidRDefault="003319F3" w:rsidP="006C2BCB">
      <w:pPr>
        <w:rPr>
          <w:b/>
        </w:rPr>
      </w:pPr>
      <w:r w:rsidRPr="003319F3">
        <w:rPr>
          <w:b/>
        </w:rPr>
        <w:t>Časť E</w:t>
      </w:r>
      <w:r w:rsidR="00A857B5">
        <w:rPr>
          <w:b/>
        </w:rPr>
        <w:t>.</w:t>
      </w:r>
      <w:r w:rsidRPr="003319F3">
        <w:rPr>
          <w:b/>
        </w:rPr>
        <w:t xml:space="preserve">   Informácie o použitých účtovných zásadách a účtovných metódach</w:t>
      </w:r>
    </w:p>
    <w:p w:rsidR="003319F3" w:rsidRDefault="003319F3" w:rsidP="003319F3">
      <w:pPr>
        <w:numPr>
          <w:ilvl w:val="0"/>
          <w:numId w:val="2"/>
        </w:numPr>
      </w:pPr>
      <w:r>
        <w:t>Účtovná závierka bola zostavená za predpokladu nepretržitého trvania obchodnej spoločnosti.</w:t>
      </w:r>
    </w:p>
    <w:p w:rsidR="003319F3" w:rsidRDefault="003319F3" w:rsidP="003319F3">
      <w:pPr>
        <w:numPr>
          <w:ilvl w:val="0"/>
          <w:numId w:val="2"/>
        </w:numPr>
      </w:pPr>
      <w:r>
        <w:t>Účtovníctvo sa vedie na základe dodržania časovej a vecnej súvislosti nákladov a výnosov.</w:t>
      </w:r>
    </w:p>
    <w:p w:rsidR="003319F3" w:rsidRDefault="003319F3" w:rsidP="003319F3">
      <w:pPr>
        <w:numPr>
          <w:ilvl w:val="0"/>
          <w:numId w:val="2"/>
        </w:numPr>
      </w:pPr>
      <w:r>
        <w:t>Pri obstaraní majetku sa uplatňuje princíp obstarávacích cien. Ocenenie jednotlivých položiek majetku a záväzkov je takéto: pohľadávky – pri ich vzniku menovitou hodnotou</w:t>
      </w:r>
    </w:p>
    <w:p w:rsidR="00B2370E" w:rsidRDefault="003319F3" w:rsidP="003319F3">
      <w:pPr>
        <w:ind w:left="720"/>
      </w:pPr>
      <w:r>
        <w:t xml:space="preserve">            </w:t>
      </w:r>
      <w:r w:rsidR="00B2370E">
        <w:t>záväzky       - pri ich vzniku menovitou hodnotou</w:t>
      </w:r>
    </w:p>
    <w:p w:rsidR="00B2370E" w:rsidRDefault="00B2370E" w:rsidP="003319F3">
      <w:pPr>
        <w:ind w:left="720"/>
      </w:pPr>
      <w:r>
        <w:t xml:space="preserve">            krátkodobý finančný majetok – obstarávacou cenou</w:t>
      </w:r>
    </w:p>
    <w:p w:rsidR="00B2370E" w:rsidRDefault="00B2370E" w:rsidP="003319F3">
      <w:pPr>
        <w:ind w:left="720"/>
      </w:pPr>
      <w:r>
        <w:t xml:space="preserve">            nákup tovaru – obstarávacou cenou</w:t>
      </w:r>
    </w:p>
    <w:p w:rsidR="00B2370E" w:rsidRDefault="00B2370E" w:rsidP="003319F3">
      <w:pPr>
        <w:ind w:left="720"/>
      </w:pPr>
      <w:r>
        <w:t xml:space="preserve">            rezervy – v očakávanej výške záväzku</w:t>
      </w:r>
    </w:p>
    <w:p w:rsidR="00B2370E" w:rsidRDefault="00B2370E" w:rsidP="003319F3">
      <w:pPr>
        <w:ind w:left="720"/>
      </w:pPr>
      <w:r>
        <w:t xml:space="preserve">            HIM – v obstarávacej cene</w:t>
      </w:r>
    </w:p>
    <w:p w:rsidR="003319F3" w:rsidRDefault="00B2370E" w:rsidP="00B2370E">
      <w:pPr>
        <w:numPr>
          <w:ilvl w:val="0"/>
          <w:numId w:val="2"/>
        </w:numPr>
      </w:pPr>
      <w:r>
        <w:t>Účtovná jednotka DHIM do 1700 eur účtuje na účet 501006.</w:t>
      </w:r>
    </w:p>
    <w:p w:rsidR="00B2370E" w:rsidRDefault="00B2370E" w:rsidP="00B2370E">
      <w:pPr>
        <w:numPr>
          <w:ilvl w:val="0"/>
          <w:numId w:val="2"/>
        </w:numPr>
      </w:pPr>
      <w:r>
        <w:t>Účtovná jednotka účtuje o nákupe tovaru spôsobom A, na účet 132.</w:t>
      </w:r>
    </w:p>
    <w:p w:rsidR="00B2370E" w:rsidRDefault="00B2370E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CF1489" w:rsidRDefault="00CF1489" w:rsidP="00B2370E">
      <w:pPr>
        <w:jc w:val="both"/>
        <w:rPr>
          <w:b/>
        </w:rPr>
      </w:pPr>
    </w:p>
    <w:p w:rsidR="00CF1489" w:rsidRDefault="00CF1489" w:rsidP="00B2370E">
      <w:pPr>
        <w:jc w:val="both"/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36F6D" w:rsidRPr="002B2E75" w:rsidTr="00A36F6D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B2370E" w:rsidRPr="00B2370E" w:rsidRDefault="00B2370E" w:rsidP="00B2370E">
      <w:pPr>
        <w:jc w:val="both"/>
        <w:rPr>
          <w:b/>
        </w:rPr>
      </w:pPr>
      <w:r w:rsidRPr="00B2370E">
        <w:rPr>
          <w:b/>
        </w:rPr>
        <w:t>Časť F</w:t>
      </w:r>
      <w:r w:rsidR="00A857B5">
        <w:rPr>
          <w:b/>
        </w:rPr>
        <w:t>.</w:t>
      </w:r>
    </w:p>
    <w:p w:rsidR="00052F8B" w:rsidRPr="002B2E75" w:rsidRDefault="00052F8B" w:rsidP="00517A7A">
      <w:pPr>
        <w:pStyle w:val="Nzov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1"/>
        <w:gridCol w:w="801"/>
        <w:gridCol w:w="999"/>
        <w:gridCol w:w="1043"/>
        <w:gridCol w:w="7"/>
        <w:gridCol w:w="32"/>
        <w:gridCol w:w="935"/>
        <w:gridCol w:w="34"/>
        <w:gridCol w:w="35"/>
        <w:gridCol w:w="16"/>
        <w:gridCol w:w="717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CF1489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2B2137" w:rsidRDefault="002B2137" w:rsidP="00AC4557"/>
    <w:p w:rsidR="00AC4557" w:rsidRDefault="00AC4557" w:rsidP="00AC4557"/>
    <w:p w:rsidR="00AC4557" w:rsidRDefault="00AC4557" w:rsidP="00AC4557"/>
    <w:p w:rsidR="002B2137" w:rsidRDefault="002B2137" w:rsidP="00AC4557"/>
    <w:p w:rsidR="002B2137" w:rsidRDefault="002B2137" w:rsidP="00AC4557"/>
    <w:p w:rsidR="00AC4557" w:rsidRDefault="00AC4557" w:rsidP="00AC455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C455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AC4557" w:rsidRPr="002B2E75" w:rsidRDefault="00AC4557" w:rsidP="001C727F">
            <w:pPr>
              <w:jc w:val="center"/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C4557" w:rsidRPr="002B2E75" w:rsidRDefault="00AC4557" w:rsidP="001C727F">
            <w:pPr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AC4557" w:rsidRPr="002B2E75" w:rsidRDefault="00AC455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2"/>
        <w:gridCol w:w="801"/>
        <w:gridCol w:w="999"/>
        <w:gridCol w:w="888"/>
        <w:gridCol w:w="146"/>
        <w:gridCol w:w="16"/>
        <w:gridCol w:w="956"/>
        <w:gridCol w:w="10"/>
        <w:gridCol w:w="18"/>
        <w:gridCol w:w="784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55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5"/>
        <w:gridCol w:w="12"/>
        <w:gridCol w:w="6"/>
        <w:gridCol w:w="917"/>
        <w:gridCol w:w="12"/>
        <w:gridCol w:w="16"/>
        <w:gridCol w:w="12"/>
        <w:gridCol w:w="921"/>
        <w:gridCol w:w="82"/>
        <w:gridCol w:w="952"/>
        <w:gridCol w:w="12"/>
        <w:gridCol w:w="28"/>
        <w:gridCol w:w="32"/>
        <w:gridCol w:w="19"/>
        <w:gridCol w:w="842"/>
        <w:gridCol w:w="11"/>
        <w:gridCol w:w="23"/>
        <w:gridCol w:w="16"/>
        <w:gridCol w:w="23"/>
        <w:gridCol w:w="900"/>
        <w:gridCol w:w="9"/>
        <w:gridCol w:w="16"/>
        <w:gridCol w:w="58"/>
        <w:gridCol w:w="891"/>
        <w:gridCol w:w="23"/>
        <w:gridCol w:w="711"/>
        <w:gridCol w:w="16"/>
        <w:gridCol w:w="24"/>
        <w:gridCol w:w="926"/>
        <w:gridCol w:w="142"/>
        <w:gridCol w:w="121"/>
        <w:gridCol w:w="871"/>
      </w:tblGrid>
      <w:tr w:rsidR="006B0CEE" w:rsidRPr="002B2E75" w:rsidTr="00B84257">
        <w:trPr>
          <w:trHeight w:val="145"/>
          <w:tblHeader/>
          <w:jc w:val="center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4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84257">
        <w:trPr>
          <w:trHeight w:val="1537"/>
          <w:tblHeader/>
          <w:jc w:val="center"/>
        </w:trPr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B84257">
        <w:trPr>
          <w:trHeight w:val="155"/>
          <w:tblHeader/>
          <w:jc w:val="center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C809CF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09CF" w:rsidP="00C809CF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1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09CF" w:rsidP="00C809CF">
            <w:pPr>
              <w:autoSpaceDE w:val="0"/>
              <w:autoSpaceDN w:val="0"/>
              <w:adjustRightInd w:val="0"/>
              <w:jc w:val="center"/>
            </w:pPr>
            <w:r>
              <w:t>434797,49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C809CF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C809CF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C809CF" w:rsidP="00C809CF">
            <w:pPr>
              <w:autoSpaceDE w:val="0"/>
              <w:autoSpaceDN w:val="0"/>
              <w:adjustRightInd w:val="0"/>
              <w:jc w:val="center"/>
            </w:pPr>
            <w:r>
              <w:t>515708,59</w:t>
            </w:r>
          </w:p>
        </w:tc>
      </w:tr>
      <w:tr w:rsidR="006B0CEE" w:rsidRPr="002B2E75" w:rsidTr="00C809CF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809CF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809CF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809CF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C809CF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AC111E" w:rsidP="00C809CF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C809CF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AC111E" w:rsidP="00C809CF">
            <w:pPr>
              <w:autoSpaceDE w:val="0"/>
              <w:autoSpaceDN w:val="0"/>
              <w:adjustRightInd w:val="0"/>
              <w:jc w:val="center"/>
            </w:pPr>
            <w:r>
              <w:t>434797,49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C809CF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C809CF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8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873972" w:rsidP="00C809CF">
            <w:pPr>
              <w:autoSpaceDE w:val="0"/>
              <w:autoSpaceDN w:val="0"/>
              <w:adjustRightInd w:val="0"/>
              <w:jc w:val="center"/>
            </w:pPr>
            <w:r>
              <w:t>515708,59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E76785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52683,42</w:t>
            </w:r>
          </w:p>
        </w:tc>
        <w:tc>
          <w:tcPr>
            <w:tcW w:w="10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47250,38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99933,80</w:t>
            </w:r>
          </w:p>
        </w:tc>
      </w:tr>
      <w:tr w:rsidR="006B0CEE" w:rsidRPr="002B2E75" w:rsidTr="00E76785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10871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695,0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11566,00</w:t>
            </w:r>
          </w:p>
        </w:tc>
      </w:tr>
      <w:tr w:rsidR="006B0CEE" w:rsidRPr="002B2E75" w:rsidTr="00E76785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76785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63554,42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47945,3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111499,80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E76785">
        <w:trPr>
          <w:trHeight w:val="278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382114,07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2197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415774,79</w:t>
            </w:r>
          </w:p>
        </w:tc>
      </w:tr>
      <w:tr w:rsidR="006B0CEE" w:rsidRPr="002B2E75" w:rsidTr="00E76785">
        <w:trPr>
          <w:trHeight w:val="290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E76785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887723" w:rsidP="00E76785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371243,07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1502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E767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E76785" w:rsidP="00E76785">
            <w:pPr>
              <w:autoSpaceDE w:val="0"/>
              <w:autoSpaceDN w:val="0"/>
              <w:adjustRightInd w:val="0"/>
              <w:jc w:val="center"/>
            </w:pPr>
            <w:r>
              <w:t>404208,79</w:t>
            </w:r>
          </w:p>
        </w:tc>
      </w:tr>
    </w:tbl>
    <w:p w:rsidR="00C3790A" w:rsidRDefault="00C3790A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tbl>
      <w:tblPr>
        <w:tblW w:w="2619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419"/>
      </w:tblGrid>
      <w:tr w:rsidR="002B2137" w:rsidRPr="002B2E75" w:rsidTr="009961FD">
        <w:trPr>
          <w:trHeight w:val="18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462BF0"/>
    <w:p w:rsidR="002B2137" w:rsidRPr="002B2E75" w:rsidRDefault="002B2137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2"/>
        <w:gridCol w:w="932"/>
        <w:gridCol w:w="16"/>
        <w:gridCol w:w="32"/>
        <w:gridCol w:w="791"/>
        <w:gridCol w:w="32"/>
        <w:gridCol w:w="109"/>
        <w:gridCol w:w="1077"/>
        <w:gridCol w:w="16"/>
        <w:gridCol w:w="10"/>
        <w:gridCol w:w="37"/>
        <w:gridCol w:w="949"/>
        <w:gridCol w:w="16"/>
        <w:gridCol w:w="16"/>
        <w:gridCol w:w="964"/>
        <w:gridCol w:w="16"/>
        <w:gridCol w:w="16"/>
        <w:gridCol w:w="32"/>
        <w:gridCol w:w="838"/>
        <w:gridCol w:w="32"/>
        <w:gridCol w:w="712"/>
        <w:gridCol w:w="32"/>
        <w:gridCol w:w="57"/>
        <w:gridCol w:w="141"/>
        <w:gridCol w:w="709"/>
        <w:gridCol w:w="142"/>
        <w:gridCol w:w="121"/>
        <w:gridCol w:w="759"/>
      </w:tblGrid>
      <w:tr w:rsidR="006B0CEE" w:rsidRPr="002B2E75" w:rsidTr="00E15EE3">
        <w:trPr>
          <w:trHeight w:val="145"/>
          <w:tblHeader/>
          <w:jc w:val="center"/>
        </w:trPr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04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15EE3">
        <w:trPr>
          <w:trHeight w:val="1537"/>
          <w:tblHeader/>
          <w:jc w:val="center"/>
        </w:trPr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E15EE3">
        <w:trPr>
          <w:trHeight w:val="155"/>
          <w:tblHeader/>
          <w:jc w:val="center"/>
        </w:trPr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0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96323,23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525,7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138474,26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143000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34797,49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515708,59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3543,4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6555,38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90098,80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C809CF" w:rsidP="004A01DD">
            <w:pPr>
              <w:autoSpaceDE w:val="0"/>
              <w:autoSpaceDN w:val="0"/>
              <w:adjustRightInd w:val="0"/>
              <w:jc w:val="center"/>
            </w:pPr>
            <w:r>
              <w:t>9140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695,0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C809CF" w:rsidP="004A01DD">
            <w:pPr>
              <w:autoSpaceDE w:val="0"/>
              <w:autoSpaceDN w:val="0"/>
              <w:adjustRightInd w:val="0"/>
              <w:jc w:val="center"/>
            </w:pPr>
            <w:r>
              <w:t>9835,00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C809CF" w:rsidP="004A01DD">
            <w:pPr>
              <w:autoSpaceDE w:val="0"/>
              <w:autoSpaceDN w:val="0"/>
              <w:adjustRightInd w:val="0"/>
              <w:jc w:val="center"/>
            </w:pPr>
            <w:r>
              <w:t>52683,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47250,38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C809CF" w:rsidP="004A01DD">
            <w:pPr>
              <w:autoSpaceDE w:val="0"/>
              <w:autoSpaceDN w:val="0"/>
              <w:adjustRightInd w:val="0"/>
              <w:jc w:val="center"/>
            </w:pPr>
            <w:r>
              <w:t>99933,80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A01DD" w:rsidRPr="002B2E75" w:rsidTr="004A01DD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52779,8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892,9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82609,79</w:t>
            </w:r>
          </w:p>
        </w:tc>
      </w:tr>
      <w:tr w:rsidR="004A01DD" w:rsidRPr="002B2E75" w:rsidTr="004A01DD">
        <w:trPr>
          <w:trHeight w:val="290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4A01D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Default="004A01DD" w:rsidP="004A01DD">
            <w:pPr>
              <w:autoSpaceDE w:val="0"/>
              <w:autoSpaceDN w:val="0"/>
              <w:adjustRightInd w:val="0"/>
              <w:jc w:val="center"/>
            </w:pPr>
          </w:p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C809CF" w:rsidP="004A01DD">
            <w:pPr>
              <w:autoSpaceDE w:val="0"/>
              <w:autoSpaceDN w:val="0"/>
              <w:adjustRightInd w:val="0"/>
              <w:jc w:val="center"/>
            </w:pPr>
            <w:r>
              <w:t>382114,07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  <w:r>
              <w:t>2197,9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1DD" w:rsidRPr="002B2E75" w:rsidRDefault="004A01DD" w:rsidP="004A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1DD" w:rsidRPr="002B2E75" w:rsidRDefault="00C809CF" w:rsidP="004A01DD">
            <w:pPr>
              <w:autoSpaceDE w:val="0"/>
              <w:autoSpaceDN w:val="0"/>
              <w:adjustRightInd w:val="0"/>
              <w:jc w:val="center"/>
            </w:pPr>
            <w:r>
              <w:t>415774,79</w:t>
            </w:r>
          </w:p>
        </w:tc>
      </w:tr>
    </w:tbl>
    <w:p w:rsidR="00462BF0" w:rsidRPr="002B2E75" w:rsidRDefault="00462BF0" w:rsidP="00462BF0"/>
    <w:p w:rsidR="00E15EE3" w:rsidRDefault="00E15EE3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2B2137" w:rsidRDefault="002B2137" w:rsidP="00A30662">
      <w:pPr>
        <w:rPr>
          <w:b/>
          <w:bCs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5"/>
        <w:gridCol w:w="2289"/>
        <w:gridCol w:w="2289"/>
        <w:gridCol w:w="2289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</w:pPr>
            <w:r>
              <w:t>31279,1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</w:pPr>
            <w:r>
              <w:t>25618,8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</w:pPr>
            <w:r>
              <w:t>56897,96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</w:pPr>
            <w:r>
              <w:t>10795,8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</w:pPr>
            <w:r>
              <w:t>10795,84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</w:pPr>
            <w:r>
              <w:t>865,59</w:t>
            </w:r>
          </w:p>
        </w:tc>
        <w:tc>
          <w:tcPr>
            <w:tcW w:w="2030" w:type="dxa"/>
            <w:vAlign w:val="center"/>
          </w:tcPr>
          <w:p w:rsidR="00052F8B" w:rsidRPr="002B2E75" w:rsidRDefault="008604AB" w:rsidP="00D911D9">
            <w:pPr>
              <w:jc w:val="center"/>
            </w:pPr>
            <w:r>
              <w:t>10190,00</w:t>
            </w:r>
          </w:p>
        </w:tc>
        <w:tc>
          <w:tcPr>
            <w:tcW w:w="2030" w:type="dxa"/>
            <w:vAlign w:val="center"/>
          </w:tcPr>
          <w:p w:rsidR="00052F8B" w:rsidRPr="002B2E75" w:rsidRDefault="008604AB" w:rsidP="00D911D9">
            <w:pPr>
              <w:jc w:val="center"/>
            </w:pPr>
            <w:r>
              <w:t>11055,59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604A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40,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604AB" w:rsidP="009A3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08,8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B3DA5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749,39</w:t>
            </w:r>
          </w:p>
        </w:tc>
      </w:tr>
    </w:tbl>
    <w:p w:rsidR="009C7DE1" w:rsidRPr="002B2E75" w:rsidRDefault="009C7DE1" w:rsidP="00052F8B">
      <w:pPr>
        <w:jc w:val="both"/>
      </w:pPr>
    </w:p>
    <w:p w:rsidR="005C615E" w:rsidRDefault="005C615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C0071" w:rsidRPr="000C0071" w:rsidRDefault="000C0071" w:rsidP="000C0071"/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2"/>
        <w:gridCol w:w="3112"/>
        <w:gridCol w:w="3112"/>
      </w:tblGrid>
      <w:tr w:rsidR="00052F8B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D352B">
        <w:trPr>
          <w:trHeight w:val="86"/>
          <w:jc w:val="center"/>
        </w:trPr>
        <w:tc>
          <w:tcPr>
            <w:tcW w:w="4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8604AB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4AB" w:rsidRPr="002B2E75" w:rsidRDefault="008604AB" w:rsidP="00EA0B60">
            <w:r w:rsidRPr="002B2E75">
              <w:t>Pohľadávky po lehote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04AB" w:rsidRPr="002B2E75" w:rsidRDefault="008604AB" w:rsidP="00C1436A">
            <w:pPr>
              <w:spacing w:line="360" w:lineRule="auto"/>
              <w:jc w:val="center"/>
            </w:pPr>
            <w:r>
              <w:t>35808,85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04AB" w:rsidRPr="002B2E75" w:rsidRDefault="008604AB" w:rsidP="004B043B">
            <w:pPr>
              <w:spacing w:line="360" w:lineRule="auto"/>
              <w:jc w:val="center"/>
            </w:pPr>
            <w:r>
              <w:t>13693,73</w:t>
            </w:r>
          </w:p>
        </w:tc>
      </w:tr>
      <w:tr w:rsidR="008604AB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4AB" w:rsidRPr="002B2E75" w:rsidRDefault="008604AB" w:rsidP="00FE304F">
            <w:r w:rsidRPr="002B2E75">
              <w:t>Pohľadávky so zostatkovou dobou splatnosti do jedného roka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04AB" w:rsidRPr="002B2E75" w:rsidRDefault="008604AB" w:rsidP="00C1436A">
            <w:pPr>
              <w:spacing w:line="360" w:lineRule="auto"/>
              <w:jc w:val="center"/>
            </w:pPr>
            <w:r>
              <w:t>78749,39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04AB" w:rsidRPr="002B2E75" w:rsidRDefault="008604AB" w:rsidP="004B043B">
            <w:pPr>
              <w:spacing w:line="360" w:lineRule="auto"/>
              <w:jc w:val="center"/>
            </w:pPr>
            <w:r>
              <w:t>83909,03</w:t>
            </w:r>
          </w:p>
        </w:tc>
      </w:tr>
      <w:tr w:rsidR="008604AB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04AB" w:rsidRPr="002B2E75" w:rsidRDefault="008604AB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04AB" w:rsidRPr="002B2E75" w:rsidRDefault="008604AB" w:rsidP="00C1436A">
            <w:pPr>
              <w:spacing w:line="360" w:lineRule="auto"/>
              <w:jc w:val="center"/>
            </w:pPr>
            <w:r>
              <w:t>78749,39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:rsidR="008604AB" w:rsidRPr="002B2E75" w:rsidRDefault="008604AB" w:rsidP="004B043B">
            <w:pPr>
              <w:spacing w:line="360" w:lineRule="auto"/>
              <w:jc w:val="center"/>
            </w:pPr>
            <w:r>
              <w:t>83909,03</w:t>
            </w:r>
          </w:p>
        </w:tc>
      </w:tr>
      <w:tr w:rsidR="008604AB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604AB" w:rsidRPr="002B2E75" w:rsidRDefault="008604AB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8604AB" w:rsidRPr="002B2E75" w:rsidRDefault="008604AB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8604AB" w:rsidRPr="002B2E75" w:rsidRDefault="008604AB" w:rsidP="004B043B">
            <w:pPr>
              <w:spacing w:line="360" w:lineRule="auto"/>
            </w:pPr>
          </w:p>
        </w:tc>
      </w:tr>
      <w:tr w:rsidR="008604AB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8604AB" w:rsidRPr="002B2E75" w:rsidRDefault="008604AB" w:rsidP="00FE304F">
            <w:r w:rsidRPr="002B2E75">
              <w:t>Pohľadávky so zostatkovou dobou splatnosti dlhšou ako päť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8604AB" w:rsidRPr="002B2E75" w:rsidRDefault="008604AB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8604AB" w:rsidRPr="002B2E75" w:rsidRDefault="008604AB" w:rsidP="004B043B">
            <w:pPr>
              <w:spacing w:line="360" w:lineRule="auto"/>
            </w:pPr>
          </w:p>
        </w:tc>
      </w:tr>
      <w:tr w:rsidR="008604AB" w:rsidRPr="002B2E75" w:rsidTr="000D352B">
        <w:trPr>
          <w:jc w:val="center"/>
        </w:trPr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04AB" w:rsidRPr="002B2E75" w:rsidRDefault="008604AB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4AB" w:rsidRPr="002B2E75" w:rsidRDefault="008604AB" w:rsidP="00C143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3112" w:type="dxa"/>
            <w:tcBorders>
              <w:bottom w:val="single" w:sz="12" w:space="0" w:color="auto"/>
            </w:tcBorders>
            <w:vAlign w:val="center"/>
          </w:tcPr>
          <w:p w:rsidR="008604AB" w:rsidRPr="002B2E75" w:rsidRDefault="008604AB" w:rsidP="004B043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</w:tr>
    </w:tbl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7"/>
        <w:gridCol w:w="2628"/>
      </w:tblGrid>
      <w:tr w:rsidR="00052F8B" w:rsidRPr="002B2E75" w:rsidTr="000D352B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604AB" w:rsidRPr="002B2E75" w:rsidTr="000D352B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4AB" w:rsidRPr="002B2E75" w:rsidRDefault="008604AB" w:rsidP="00D911D9">
            <w:r w:rsidRPr="002B2E75">
              <w:t>Pokladnica, cenin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4AB" w:rsidRPr="002B2E75" w:rsidRDefault="008604AB" w:rsidP="00C1436A">
            <w:pPr>
              <w:jc w:val="center"/>
            </w:pPr>
            <w:r>
              <w:t>24014,42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vAlign w:val="center"/>
          </w:tcPr>
          <w:p w:rsidR="008604AB" w:rsidRPr="002B2E75" w:rsidRDefault="008604AB" w:rsidP="004B043B">
            <w:pPr>
              <w:jc w:val="center"/>
            </w:pPr>
            <w:r>
              <w:t>21805,79</w:t>
            </w:r>
          </w:p>
        </w:tc>
      </w:tr>
      <w:tr w:rsidR="008604AB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8604AB" w:rsidRPr="002B2E75" w:rsidRDefault="008604AB" w:rsidP="00D911D9">
            <w:r w:rsidRPr="002B2E75">
              <w:t>Bežné bankové účty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8604AB" w:rsidRPr="002B2E75" w:rsidRDefault="008604AB" w:rsidP="00C1436A">
            <w:pPr>
              <w:jc w:val="center"/>
            </w:pPr>
            <w:r>
              <w:t>77875,00</w:t>
            </w:r>
          </w:p>
        </w:tc>
        <w:tc>
          <w:tcPr>
            <w:tcW w:w="2628" w:type="dxa"/>
            <w:vAlign w:val="center"/>
          </w:tcPr>
          <w:p w:rsidR="008604AB" w:rsidRPr="002B2E75" w:rsidRDefault="008604AB" w:rsidP="004B043B">
            <w:pPr>
              <w:jc w:val="center"/>
            </w:pPr>
            <w:r>
              <w:t>66043,43</w:t>
            </w:r>
          </w:p>
        </w:tc>
      </w:tr>
      <w:tr w:rsidR="008604AB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8604AB" w:rsidRPr="002B2E75" w:rsidRDefault="008604AB" w:rsidP="00D911D9">
            <w:r w:rsidRPr="002B2E75">
              <w:t>Bankové účty termínované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8604AB" w:rsidRPr="002B2E75" w:rsidRDefault="008604AB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8604AB" w:rsidRPr="002B2E75" w:rsidRDefault="008604AB" w:rsidP="004B043B">
            <w:pPr>
              <w:jc w:val="center"/>
            </w:pPr>
          </w:p>
        </w:tc>
      </w:tr>
      <w:tr w:rsidR="008604AB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8604AB" w:rsidRPr="002B2E75" w:rsidRDefault="008604AB" w:rsidP="00D911D9">
            <w:r w:rsidRPr="002B2E75">
              <w:t>Peniaze na ceste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8604AB" w:rsidRPr="002B2E75" w:rsidRDefault="008604AB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8604AB" w:rsidRPr="002B2E75" w:rsidRDefault="008604AB" w:rsidP="004B043B">
            <w:pPr>
              <w:jc w:val="center"/>
            </w:pPr>
          </w:p>
        </w:tc>
      </w:tr>
      <w:tr w:rsidR="008604AB" w:rsidRPr="002B2E75" w:rsidTr="000D352B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04AB" w:rsidRPr="002B2E75" w:rsidRDefault="008604A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4AB" w:rsidRPr="002B2E75" w:rsidRDefault="008604AB" w:rsidP="00C14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89,42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:rsidR="008604AB" w:rsidRPr="002B2E75" w:rsidRDefault="008604AB" w:rsidP="004B0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849,22</w:t>
            </w:r>
          </w:p>
        </w:tc>
      </w:tr>
    </w:tbl>
    <w:p w:rsidR="00611C79" w:rsidRDefault="00611C79" w:rsidP="005C615E">
      <w:pPr>
        <w:rPr>
          <w:b/>
        </w:rPr>
      </w:pPr>
    </w:p>
    <w:p w:rsidR="005C615E" w:rsidRPr="005C615E" w:rsidRDefault="005C615E" w:rsidP="005C615E">
      <w:pPr>
        <w:rPr>
          <w:b/>
        </w:rPr>
      </w:pPr>
      <w:r w:rsidRPr="005C615E">
        <w:rPr>
          <w:b/>
        </w:rPr>
        <w:t>Časť G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7794"/>
        <w:gridCol w:w="2628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E7558" w:rsidP="00180861">
            <w:pPr>
              <w:jc w:val="center"/>
            </w:pPr>
            <w:r>
              <w:t>45897,74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E7558" w:rsidP="00180861">
            <w:pPr>
              <w:jc w:val="center"/>
            </w:pPr>
            <w:r>
              <w:t>45897,74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E7558" w:rsidP="00180861">
            <w:pPr>
              <w:jc w:val="center"/>
            </w:pPr>
            <w:r>
              <w:t>45897,74</w:t>
            </w:r>
          </w:p>
        </w:tc>
      </w:tr>
    </w:tbl>
    <w:p w:rsidR="007137D8" w:rsidRDefault="007137D8" w:rsidP="00E5320F">
      <w:pPr>
        <w:pStyle w:val="Nzov"/>
        <w:spacing w:before="0" w:beforeAutospacing="0" w:after="0"/>
        <w:jc w:val="left"/>
      </w:pPr>
    </w:p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k časti G. písm. b) prílohy č. 3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F41C36">
            <w:r>
              <w:t xml:space="preserve">Zákonná rezerva na nevyčerp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E7558" w:rsidP="007137D8">
            <w:pPr>
              <w:jc w:val="center"/>
            </w:pPr>
            <w:r>
              <w:t>2528,9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E7558" w:rsidP="007137D8">
            <w:pPr>
              <w:jc w:val="center"/>
            </w:pPr>
            <w:r>
              <w:t>1868,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E7558" w:rsidP="007137D8">
            <w:pPr>
              <w:jc w:val="center"/>
            </w:pPr>
            <w:r>
              <w:t>2528,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E7558" w:rsidP="007137D8">
            <w:pPr>
              <w:jc w:val="center"/>
            </w:pPr>
            <w:r>
              <w:t>1868,24</w:t>
            </w:r>
          </w:p>
        </w:tc>
      </w:tr>
    </w:tbl>
    <w:p w:rsidR="00611C79" w:rsidRDefault="00611C79"/>
    <w:p w:rsidR="002474EA" w:rsidRDefault="002474EA"/>
    <w:p w:rsidR="002474EA" w:rsidRDefault="002474EA"/>
    <w:p w:rsidR="002474EA" w:rsidRDefault="002474EA"/>
    <w:p w:rsidR="002474EA" w:rsidRDefault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2474EA">
            <w:pPr>
              <w:rPr>
                <w:b/>
                <w:bCs/>
                <w:lang w:eastAsia="sk-SK"/>
              </w:rPr>
            </w:pPr>
          </w:p>
        </w:tc>
      </w:tr>
    </w:tbl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B42B0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B05" w:rsidRPr="002B2E75" w:rsidRDefault="00B42B05" w:rsidP="00F41C36">
            <w:r>
              <w:t xml:space="preserve">Zákonná rezerva na nevyčerp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E7558" w:rsidP="000E4A0D">
            <w:pPr>
              <w:jc w:val="center"/>
            </w:pPr>
            <w:r>
              <w:t>1591,9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E7558" w:rsidP="000E4A0D">
            <w:pPr>
              <w:jc w:val="center"/>
            </w:pPr>
            <w:r>
              <w:t>2528,9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E7558" w:rsidP="000E4A0D">
            <w:pPr>
              <w:jc w:val="center"/>
            </w:pPr>
            <w:r>
              <w:t>1591,9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42B05" w:rsidP="000E4A0D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B05" w:rsidRPr="002B2E75" w:rsidRDefault="00BE7558" w:rsidP="000E4A0D">
            <w:pPr>
              <w:jc w:val="center"/>
            </w:pPr>
            <w:r>
              <w:t>2528,97</w:t>
            </w:r>
          </w:p>
        </w:tc>
      </w:tr>
    </w:tbl>
    <w:p w:rsidR="007D0085" w:rsidRDefault="007D0085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4214"/>
        <w:gridCol w:w="3279"/>
        <w:gridCol w:w="2929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B3474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E457DC">
            <w:pPr>
              <w:jc w:val="center"/>
              <w:rPr>
                <w:b/>
                <w:bCs/>
              </w:rPr>
            </w:pPr>
          </w:p>
        </w:tc>
      </w:tr>
      <w:tr w:rsidR="003A78CE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8CE" w:rsidRPr="002B2E75" w:rsidRDefault="003A78CE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78CE" w:rsidRPr="0077508D" w:rsidRDefault="003A78CE" w:rsidP="007137D8">
            <w:pPr>
              <w:jc w:val="center"/>
              <w:rPr>
                <w:bCs/>
              </w:rPr>
            </w:pPr>
            <w:r>
              <w:rPr>
                <w:bCs/>
              </w:rPr>
              <w:t>257887,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78CE" w:rsidRPr="0077508D" w:rsidRDefault="003A78CE" w:rsidP="004B043B">
            <w:pPr>
              <w:jc w:val="center"/>
              <w:rPr>
                <w:bCs/>
              </w:rPr>
            </w:pPr>
            <w:r>
              <w:rPr>
                <w:bCs/>
              </w:rPr>
              <w:t>272275,26</w:t>
            </w:r>
          </w:p>
        </w:tc>
      </w:tr>
      <w:tr w:rsidR="003A78CE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8CE" w:rsidRPr="002B2E75" w:rsidRDefault="003A78C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78CE" w:rsidRPr="002B2E75" w:rsidRDefault="003A78CE" w:rsidP="007137D8">
            <w:pPr>
              <w:jc w:val="center"/>
            </w:pPr>
            <w:r>
              <w:t>257887,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8CE" w:rsidRPr="002B2E75" w:rsidRDefault="003A78CE" w:rsidP="004B043B">
            <w:pPr>
              <w:jc w:val="center"/>
            </w:pPr>
            <w:r>
              <w:t>272275,26</w:t>
            </w:r>
          </w:p>
        </w:tc>
      </w:tr>
      <w:tr w:rsidR="003A78CE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8CE" w:rsidRPr="002B2E75" w:rsidRDefault="003A78CE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78CE" w:rsidRPr="002B2E75" w:rsidRDefault="003A78CE" w:rsidP="007137D8">
            <w:pPr>
              <w:jc w:val="center"/>
            </w:pPr>
            <w:r>
              <w:t>1406,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8CE" w:rsidRPr="002B2E75" w:rsidRDefault="003A78CE" w:rsidP="004B043B">
            <w:pPr>
              <w:jc w:val="center"/>
            </w:pPr>
            <w:r>
              <w:t>1152,04</w:t>
            </w:r>
          </w:p>
        </w:tc>
      </w:tr>
      <w:tr w:rsidR="003A78CE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8CE" w:rsidRPr="002B2E75" w:rsidRDefault="003A78CE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A78CE" w:rsidRPr="002B2E75" w:rsidRDefault="003A78CE" w:rsidP="007137D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A78CE" w:rsidRPr="002B2E75" w:rsidRDefault="003A78CE" w:rsidP="004B043B">
            <w:pPr>
              <w:jc w:val="center"/>
            </w:pPr>
          </w:p>
        </w:tc>
      </w:tr>
      <w:tr w:rsidR="003A78CE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8CE" w:rsidRPr="002B2E75" w:rsidRDefault="003A78C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A78CE" w:rsidRPr="002B2E75" w:rsidRDefault="003A78CE" w:rsidP="007137D8">
            <w:pPr>
              <w:jc w:val="center"/>
            </w:pPr>
            <w:r>
              <w:t>1406,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8CE" w:rsidRPr="002B2E75" w:rsidRDefault="003A78CE" w:rsidP="004B043B">
            <w:pPr>
              <w:jc w:val="center"/>
            </w:pPr>
            <w:r>
              <w:t>1152,04</w:t>
            </w:r>
          </w:p>
        </w:tc>
      </w:tr>
    </w:tbl>
    <w:p w:rsidR="001F3660" w:rsidRDefault="001F3660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3"/>
        <w:gridCol w:w="2803"/>
      </w:tblGrid>
      <w:tr w:rsidR="00670EC7" w:rsidRPr="002B2E75" w:rsidTr="003C200F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E7558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3A78CE" w:rsidP="001F3660">
            <w:pPr>
              <w:jc w:val="center"/>
            </w:pPr>
            <w:r>
              <w:t>1152,04</w:t>
            </w:r>
          </w:p>
        </w:tc>
        <w:tc>
          <w:tcPr>
            <w:tcW w:w="28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  <w:r>
              <w:t>911,38</w:t>
            </w:r>
          </w:p>
        </w:tc>
      </w:tr>
      <w:tr w:rsidR="00BE7558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558" w:rsidRPr="002B2E75" w:rsidRDefault="00BE7558" w:rsidP="00205F85">
            <w:r w:rsidRPr="002B2E75">
              <w:t>Tvorba sociálneho fondu na ťarchu nákladov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3A78CE" w:rsidP="001F3660">
            <w:pPr>
              <w:jc w:val="center"/>
            </w:pPr>
            <w:r>
              <w:t>254,2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  <w:r>
              <w:t>240,66</w:t>
            </w:r>
          </w:p>
        </w:tc>
      </w:tr>
      <w:tr w:rsidR="00BE7558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205F85">
            <w:r w:rsidRPr="002B2E75">
              <w:t>Tvorba sociálneho fondu zo zisk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BE7558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</w:p>
        </w:tc>
      </w:tr>
      <w:tr w:rsidR="00BE7558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205F85">
            <w:r w:rsidRPr="002B2E75">
              <w:t>Ostatná tvorba sociálneho fond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BE7558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</w:p>
        </w:tc>
      </w:tr>
      <w:tr w:rsidR="00BE7558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3A78CE" w:rsidP="001F3660">
            <w:pPr>
              <w:jc w:val="center"/>
            </w:pPr>
            <w:r>
              <w:t>254,2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  <w:r>
              <w:t>240,66</w:t>
            </w:r>
          </w:p>
        </w:tc>
      </w:tr>
      <w:tr w:rsidR="00BE7558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BE7558" w:rsidP="001F3660">
            <w:pPr>
              <w:jc w:val="center"/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</w:p>
        </w:tc>
      </w:tr>
      <w:tr w:rsidR="00BE7558" w:rsidRPr="002B2E75" w:rsidTr="003C200F">
        <w:trPr>
          <w:trHeight w:val="345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E7558" w:rsidRPr="002B2E75" w:rsidRDefault="003A78CE" w:rsidP="001F3660">
            <w:pPr>
              <w:jc w:val="center"/>
            </w:pPr>
            <w:r>
              <w:t>1406,2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7558" w:rsidRPr="002B2E75" w:rsidRDefault="00BE7558" w:rsidP="004B043B">
            <w:pPr>
              <w:jc w:val="center"/>
            </w:pPr>
            <w:r>
              <w:t>1152,04</w:t>
            </w:r>
          </w:p>
        </w:tc>
      </w:tr>
    </w:tbl>
    <w:p w:rsidR="00907263" w:rsidRPr="002B2E75" w:rsidRDefault="00907263" w:rsidP="00E5320F"/>
    <w:p w:rsidR="00611C79" w:rsidRDefault="00611C79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77508D" w:rsidRDefault="0077508D" w:rsidP="00E5320F">
      <w:pPr>
        <w:pStyle w:val="Nzov"/>
        <w:spacing w:before="0" w:beforeAutospacing="0" w:after="60"/>
        <w:jc w:val="both"/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2474EA"/>
    <w:p w:rsidR="002474EA" w:rsidRDefault="002474EA" w:rsidP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Default="002474EA" w:rsidP="001C727F">
            <w:pPr>
              <w:jc w:val="center"/>
              <w:rPr>
                <w:lang w:eastAsia="sk-SK"/>
              </w:rPr>
            </w:pPr>
          </w:p>
          <w:p w:rsidR="00FB3474" w:rsidRPr="002B2E75" w:rsidRDefault="00FB3474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E5320F" w:rsidRPr="005C615E" w:rsidRDefault="002474EA" w:rsidP="00E5320F">
      <w:pPr>
        <w:rPr>
          <w:b/>
        </w:rPr>
      </w:pPr>
      <w:r>
        <w:rPr>
          <w:b/>
        </w:rPr>
        <w:t>Č</w:t>
      </w:r>
      <w:r w:rsidR="005C615E" w:rsidRPr="005C615E">
        <w:rPr>
          <w:b/>
        </w:rPr>
        <w:t>asť H</w:t>
      </w: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ook w:val="00A0"/>
      </w:tblPr>
      <w:tblGrid>
        <w:gridCol w:w="2491"/>
        <w:gridCol w:w="1069"/>
        <w:gridCol w:w="1632"/>
        <w:gridCol w:w="983"/>
        <w:gridCol w:w="1632"/>
        <w:gridCol w:w="983"/>
        <w:gridCol w:w="1632"/>
      </w:tblGrid>
      <w:tr w:rsidR="00E811FB" w:rsidRPr="002B2E75" w:rsidTr="003C200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služb</w:t>
            </w:r>
            <w:r w:rsidR="001F3660">
              <w:t>y</w:t>
            </w:r>
            <w:r w:rsidRPr="002B2E75"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920F0" w:rsidP="00465B39">
            <w:pPr>
              <w:pStyle w:val="TopHeader"/>
            </w:pPr>
            <w:r>
              <w:t>Ostatné výnosy</w:t>
            </w:r>
          </w:p>
        </w:tc>
      </w:tr>
      <w:tr w:rsidR="00061CE4" w:rsidRPr="002B2E75" w:rsidTr="003C200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C200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920F0" w:rsidRPr="002B2E75" w:rsidTr="003C20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 w:rsidRPr="002B2E75">
              <w:t> </w:t>
            </w:r>
            <w:r>
              <w:t>SR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  <w:r>
              <w:t>636561,0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728464,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  <w:r>
              <w:t>12387,3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5092,6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  <w:r>
              <w:t>681,0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</w:p>
        </w:tc>
      </w:tr>
      <w:tr w:rsidR="00E920F0" w:rsidRPr="002B2E75" w:rsidTr="003C20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  <w:r>
              <w:t>636561,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728464,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  <w:r>
              <w:t>12387,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5092,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  <w:r>
              <w:t>681,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1F3660">
            <w:pPr>
              <w:jc w:val="center"/>
            </w:pP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7020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</w:p>
        </w:tc>
      </w:tr>
      <w:tr w:rsidR="00E920F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  <w:r>
              <w:t>1238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5092,69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  <w:r>
              <w:t>636561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728464,56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</w:p>
        </w:tc>
      </w:tr>
      <w:tr w:rsidR="00E920F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</w:p>
        </w:tc>
      </w:tr>
      <w:tr w:rsidR="00E920F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  <w:r>
              <w:t>681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839,24</w:t>
            </w:r>
          </w:p>
        </w:tc>
      </w:tr>
      <w:tr w:rsidR="00E920F0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  <w:r>
              <w:t>649629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744396,49</w:t>
            </w:r>
          </w:p>
        </w:tc>
      </w:tr>
    </w:tbl>
    <w:p w:rsidR="00611C79" w:rsidRDefault="00611C79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3C200F" w:rsidRPr="003C200F" w:rsidRDefault="003C200F" w:rsidP="003C200F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Pr="00F7321E" w:rsidRDefault="00F7321E" w:rsidP="00F7321E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F7321E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lang w:eastAsia="sk-SK"/>
              </w:rPr>
            </w:pPr>
          </w:p>
        </w:tc>
      </w:tr>
      <w:tr w:rsidR="00F7321E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F7321E" w:rsidRPr="002B2E75" w:rsidRDefault="00F7321E" w:rsidP="001C727F">
            <w:pPr>
              <w:rPr>
                <w:lang w:eastAsia="sk-SK"/>
              </w:rPr>
            </w:pPr>
          </w:p>
        </w:tc>
      </w:tr>
      <w:tr w:rsidR="00F7321E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EB1AC4" w:rsidRPr="002B2E75" w:rsidRDefault="005C615E" w:rsidP="00E5320F">
      <w:pPr>
        <w:pStyle w:val="Nzov"/>
        <w:spacing w:before="0" w:beforeAutospacing="0" w:after="0"/>
        <w:jc w:val="left"/>
      </w:pPr>
      <w:r>
        <w:t>Časť I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6609"/>
        <w:gridCol w:w="1920"/>
        <w:gridCol w:w="1893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920F0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F0" w:rsidRPr="002B2E75" w:rsidRDefault="00E920F0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  <w:r>
              <w:t>16876,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5387,14</w:t>
            </w:r>
          </w:p>
        </w:tc>
      </w:tr>
      <w:tr w:rsidR="00E920F0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F0" w:rsidRPr="003B1B28" w:rsidRDefault="00E920F0" w:rsidP="00C64005">
            <w:pPr>
              <w:rPr>
                <w:i/>
                <w:iCs/>
              </w:rPr>
            </w:pPr>
            <w:r>
              <w:rPr>
                <w:i/>
                <w:iCs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28133A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5,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E920F0" w:rsidP="00033B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58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C64005">
            <w:r>
              <w:t>reprezentác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2,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65,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34,92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2744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2744,84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28133A">
            <w:r>
              <w:t>Telef</w:t>
            </w:r>
            <w:r w:rsidR="0028133A">
              <w:t>ó</w:t>
            </w:r>
            <w:r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383,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388,23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45,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444,96</w:t>
            </w:r>
          </w:p>
        </w:tc>
      </w:tr>
      <w:tr w:rsidR="00E920F0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E920F0" w:rsidP="00D00B9E">
            <w:pPr>
              <w:rPr>
                <w:i/>
                <w:iCs/>
              </w:rPr>
            </w:pPr>
            <w:r>
              <w:rPr>
                <w:i/>
                <w:iCs/>
              </w:rPr>
              <w:t>Poplatok za progr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28133A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4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E920F0" w:rsidP="00033B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4,00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A13FCD">
            <w:r>
              <w:t>Analýza v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5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59,00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A13FCD">
            <w:r>
              <w:t>notá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613,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A13FCD">
            <w:r>
              <w:t>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316,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90,96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Default="00E920F0" w:rsidP="00A13FCD">
            <w:r>
              <w:t>Servis počítač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440,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56,65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A13FCD">
            <w:r>
              <w:t>DN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697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397,00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651169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683665,86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48487,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44453,45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F0" w:rsidRPr="002B2E75" w:rsidRDefault="00E920F0" w:rsidP="00C64005">
            <w: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6105,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4994,21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0F0" w:rsidRPr="002B2E75" w:rsidRDefault="00E920F0" w:rsidP="00C64005">
            <w:r>
              <w:t>Sociálny fond,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824,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670,66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472,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397,31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8478B5" w:rsidRDefault="00E920F0" w:rsidP="00C64005">
            <w:pPr>
              <w:rPr>
                <w:bCs/>
              </w:rPr>
            </w:pPr>
            <w:r w:rsidRPr="008478B5">
              <w:rPr>
                <w:bCs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1566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0079,00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8478B5" w:rsidRDefault="00E920F0" w:rsidP="00C64005">
            <w:pPr>
              <w:rPr>
                <w:bCs/>
              </w:rPr>
            </w:pPr>
            <w:r w:rsidRPr="008478B5">
              <w:rPr>
                <w:bCs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6052,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771,54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28133A" w:rsidP="00B1359C">
            <w:pPr>
              <w:jc w:val="center"/>
            </w:pPr>
            <w:r>
              <w:t>1348,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1395,98</w:t>
            </w:r>
          </w:p>
        </w:tc>
      </w:tr>
      <w:tr w:rsidR="00E920F0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E920F0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Bankové poplatky,</w:t>
            </w:r>
            <w:r w:rsidR="0028133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i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28133A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8,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0F0" w:rsidRPr="003B1B28" w:rsidRDefault="00E920F0" w:rsidP="00033B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95,98</w:t>
            </w:r>
          </w:p>
        </w:tc>
      </w:tr>
      <w:tr w:rsidR="00E920F0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20F0" w:rsidRPr="002B2E75" w:rsidRDefault="00E920F0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  <w:r>
              <w:t>------------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  <w:r>
              <w:t>-------------</w:t>
            </w:r>
          </w:p>
        </w:tc>
      </w:tr>
      <w:tr w:rsidR="00E920F0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0F0" w:rsidRPr="002B2E75" w:rsidRDefault="00E920F0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B1359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0F0" w:rsidRPr="002B2E75" w:rsidRDefault="00E920F0" w:rsidP="00033B3D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5C615E" w:rsidRDefault="005C615E" w:rsidP="00E5320F">
      <w:pPr>
        <w:pStyle w:val="Nzov"/>
        <w:spacing w:before="0" w:beforeAutospacing="0" w:after="60"/>
        <w:jc w:val="left"/>
      </w:pPr>
      <w:r>
        <w:t>Časť J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84" w:type="pct"/>
        <w:jc w:val="center"/>
        <w:tblLayout w:type="fixed"/>
        <w:tblLook w:val="00A0"/>
      </w:tblPr>
      <w:tblGrid>
        <w:gridCol w:w="2959"/>
        <w:gridCol w:w="1684"/>
        <w:gridCol w:w="1301"/>
        <w:gridCol w:w="746"/>
        <w:gridCol w:w="1639"/>
        <w:gridCol w:w="1134"/>
        <w:gridCol w:w="1134"/>
      </w:tblGrid>
      <w:tr w:rsidR="005F3646" w:rsidRPr="002B2E75" w:rsidTr="00E45BAE">
        <w:trPr>
          <w:trHeight w:val="642"/>
          <w:jc w:val="center"/>
        </w:trPr>
        <w:tc>
          <w:tcPr>
            <w:tcW w:w="2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E45BAE">
        <w:trPr>
          <w:trHeight w:val="345"/>
          <w:jc w:val="center"/>
        </w:trPr>
        <w:tc>
          <w:tcPr>
            <w:tcW w:w="295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E45BAE">
        <w:trPr>
          <w:trHeight w:val="330"/>
          <w:jc w:val="center"/>
        </w:trPr>
        <w:tc>
          <w:tcPr>
            <w:tcW w:w="2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Výsledok hospodárenia pred  zdanením, z toho: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-</w:t>
            </w:r>
            <w:r w:rsidR="00033B3D">
              <w:t>1859</w:t>
            </w:r>
            <w:r>
              <w:t>,</w:t>
            </w:r>
            <w:r w:rsidR="00033B3D">
              <w:t>43</w:t>
            </w:r>
          </w:p>
        </w:tc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131CD2">
            <w:pPr>
              <w:jc w:val="center"/>
            </w:pPr>
            <w:r>
              <w:t>x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31601D" w:rsidP="00033B3D">
            <w:pPr>
              <w:jc w:val="center"/>
            </w:pPr>
            <w:r>
              <w:t>59585,8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-</w:t>
            </w:r>
            <w:r w:rsidR="00033B3D">
              <w:t>409</w:t>
            </w:r>
            <w:r>
              <w:t>,</w:t>
            </w:r>
            <w:r w:rsidR="00033B3D"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22</w:t>
            </w: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31601D" w:rsidP="00033B3D">
            <w:pPr>
              <w:jc w:val="center"/>
            </w:pPr>
            <w:r>
              <w:t>13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2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Daňovo neuznané náklady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5751,09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1265,23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584,3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568,5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2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Výnosy nepodliehajúce dani</w:t>
            </w:r>
            <w: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-4,32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-0,95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-7,1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-1,5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2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Umorenie daňovej straty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Spolu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033B3D" w:rsidP="00033B3D">
            <w:pPr>
              <w:jc w:val="center"/>
            </w:pPr>
            <w:r>
              <w:t>3887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033B3D" w:rsidP="00033B3D">
            <w:pPr>
              <w:jc w:val="center"/>
            </w:pPr>
            <w:r>
              <w:t>855</w:t>
            </w:r>
            <w:r w:rsidR="00E45BAE">
              <w:t>,</w:t>
            </w:r>
            <w: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22</w:t>
            </w: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31601D" w:rsidP="00033B3D">
            <w:pPr>
              <w:jc w:val="center"/>
            </w:pPr>
            <w:r>
              <w:t>621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31601D" w:rsidP="00033B3D">
            <w:pPr>
              <w:jc w:val="center"/>
            </w:pPr>
            <w:r>
              <w:t>136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2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Splatná daň z príjmov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033B3D" w:rsidP="00033B3D">
            <w:pPr>
              <w:jc w:val="center"/>
            </w:pPr>
            <w:r>
              <w:t>855</w:t>
            </w:r>
            <w:r w:rsidR="00E45BAE">
              <w:t>,</w:t>
            </w:r>
            <w: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22</w:t>
            </w: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31601D" w:rsidP="00033B3D">
            <w:pPr>
              <w:jc w:val="center"/>
            </w:pPr>
            <w:r>
              <w:t>136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2</w:t>
            </w:r>
          </w:p>
        </w:tc>
      </w:tr>
      <w:tr w:rsidR="00E45BAE" w:rsidRPr="002B2E75" w:rsidTr="00E45BAE">
        <w:trPr>
          <w:trHeight w:val="330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C64005">
            <w:r w:rsidRPr="002B2E75">
              <w:t>Odložená daň z príjmov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</w:p>
        </w:tc>
      </w:tr>
      <w:tr w:rsidR="00E45BAE" w:rsidRPr="002B2E75" w:rsidTr="00E45BAE">
        <w:trPr>
          <w:trHeight w:val="345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7E5117">
            <w:r w:rsidRPr="002B2E75">
              <w:t xml:space="preserve">Celková daň z príjmov 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033B3D" w:rsidP="00033B3D">
            <w:pPr>
              <w:jc w:val="center"/>
            </w:pPr>
            <w:r>
              <w:t>855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3F067A">
            <w:pPr>
              <w:jc w:val="center"/>
            </w:pPr>
            <w:r>
              <w:t>22</w:t>
            </w: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31601D" w:rsidP="00033B3D">
            <w:pPr>
              <w:jc w:val="center"/>
            </w:pPr>
            <w:r>
              <w:t>136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2</w:t>
            </w:r>
          </w:p>
        </w:tc>
      </w:tr>
    </w:tbl>
    <w:p w:rsidR="00197137" w:rsidRPr="002B2E75" w:rsidRDefault="00197137" w:rsidP="00197137"/>
    <w:p w:rsidR="005C615E" w:rsidRDefault="005C615E" w:rsidP="00337B82">
      <w:pPr>
        <w:pStyle w:val="Nzov"/>
        <w:keepNext w:val="0"/>
        <w:spacing w:before="0" w:beforeAutospacing="0" w:after="0"/>
        <w:jc w:val="both"/>
      </w:pPr>
      <w:r>
        <w:t>Časť N</w:t>
      </w:r>
    </w:p>
    <w:p w:rsidR="0028309C" w:rsidRPr="002B2E75" w:rsidRDefault="009F2DF1" w:rsidP="00337B82">
      <w:pPr>
        <w:pStyle w:val="Nzov"/>
        <w:keepNext w:val="0"/>
        <w:spacing w:before="0" w:beforeAutospacing="0" w:after="0"/>
        <w:jc w:val="both"/>
      </w:pPr>
      <w:r w:rsidRPr="002B2E75">
        <w:t xml:space="preserve"> </w:t>
      </w:r>
      <w:r w:rsidR="008439CA" w:rsidRPr="002B2E75">
        <w:t>Informácie k časti N. prílohy č. 3</w:t>
      </w:r>
      <w:r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4168"/>
        <w:gridCol w:w="1252"/>
        <w:gridCol w:w="2501"/>
        <w:gridCol w:w="2501"/>
      </w:tblGrid>
      <w:tr w:rsidR="006D3412" w:rsidRPr="002B2E75" w:rsidTr="00611C79">
        <w:trPr>
          <w:trHeight w:val="208"/>
          <w:jc w:val="center"/>
        </w:trPr>
        <w:tc>
          <w:tcPr>
            <w:tcW w:w="4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611C79">
        <w:trPr>
          <w:trHeight w:val="455"/>
          <w:jc w:val="center"/>
        </w:trPr>
        <w:tc>
          <w:tcPr>
            <w:tcW w:w="41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11C79">
        <w:trPr>
          <w:trHeight w:val="307"/>
          <w:jc w:val="center"/>
        </w:trPr>
        <w:tc>
          <w:tcPr>
            <w:tcW w:w="4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E45BAE" w:rsidRPr="002B2E75" w:rsidTr="00611C79">
        <w:trPr>
          <w:trHeight w:val="300"/>
          <w:jc w:val="center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45BAE" w:rsidRPr="002B2E75" w:rsidRDefault="00E45BAE" w:rsidP="00BE0230">
            <w:r>
              <w:t xml:space="preserve">Dr. </w:t>
            </w:r>
            <w:proofErr w:type="spellStart"/>
            <w:r>
              <w:t>Fedorová</w:t>
            </w:r>
            <w:proofErr w:type="spellEnd"/>
            <w:r>
              <w:t xml:space="preserve"> Janka , </w:t>
            </w:r>
            <w:proofErr w:type="spellStart"/>
            <w:r>
              <w:t>živonosť</w:t>
            </w:r>
            <w:proofErr w:type="spellEnd"/>
            <w:r>
              <w:t xml:space="preserve"> FK me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45BAE" w:rsidRPr="002B2E75" w:rsidRDefault="00E45BAE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4461B0">
            <w:pPr>
              <w:jc w:val="center"/>
            </w:pPr>
            <w:r>
              <w:t>----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4320</w:t>
            </w:r>
          </w:p>
        </w:tc>
      </w:tr>
      <w:tr w:rsidR="00E45BAE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45BAE" w:rsidRPr="002B2E75" w:rsidRDefault="00E45BAE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45BAE" w:rsidRPr="002B2E75" w:rsidRDefault="00E45BAE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4461B0">
            <w:pPr>
              <w:jc w:val="center"/>
            </w:pPr>
            <w:r>
              <w:t>----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55,24</w:t>
            </w:r>
          </w:p>
        </w:tc>
      </w:tr>
      <w:tr w:rsidR="00E45BAE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45BAE" w:rsidRPr="002B2E75" w:rsidRDefault="00E45BAE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45BAE" w:rsidRPr="002B2E75" w:rsidRDefault="00E45BAE" w:rsidP="00B52152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4461B0">
            <w:pPr>
              <w:jc w:val="center"/>
            </w:pPr>
            <w:r>
              <w:t>---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753,66</w:t>
            </w:r>
          </w:p>
        </w:tc>
      </w:tr>
    </w:tbl>
    <w:p w:rsidR="004461B0" w:rsidRDefault="004461B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337B82" w:rsidRDefault="00337B82" w:rsidP="002B2E75"/>
    <w:p w:rsidR="001F3660" w:rsidRDefault="001F3660" w:rsidP="002B2E75">
      <w:pPr>
        <w:rPr>
          <w:b/>
        </w:rPr>
      </w:pPr>
    </w:p>
    <w:p w:rsidR="001F3660" w:rsidRDefault="001F3660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337B82" w:rsidRPr="005C615E" w:rsidRDefault="005C615E" w:rsidP="002B2E75">
      <w:pPr>
        <w:rPr>
          <w:b/>
        </w:rPr>
      </w:pPr>
      <w:r w:rsidRPr="005C615E">
        <w:rPr>
          <w:b/>
        </w:rPr>
        <w:t>Časť P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432"/>
        <w:gridCol w:w="1598"/>
        <w:gridCol w:w="1598"/>
        <w:gridCol w:w="1598"/>
        <w:gridCol w:w="1598"/>
        <w:gridCol w:w="1598"/>
      </w:tblGrid>
      <w:tr w:rsidR="0070502C" w:rsidRPr="002B2E75" w:rsidTr="009916C4">
        <w:trPr>
          <w:trHeight w:val="318"/>
          <w:jc w:val="center"/>
        </w:trPr>
        <w:tc>
          <w:tcPr>
            <w:tcW w:w="24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9916C4">
        <w:trPr>
          <w:jc w:val="center"/>
        </w:trPr>
        <w:tc>
          <w:tcPr>
            <w:tcW w:w="243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ladné imani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pPr>
              <w:jc w:val="center"/>
            </w:pPr>
            <w:r>
              <w:t>8298,48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8298,48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lastné akcie a vlastné obchodné podiel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mena základného im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074E75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Pohľadávky za upísané vlastné imanie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Emisné áž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statné kapitálové fond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onný rezervný fond (nedeliteľný fond) z kapitálových vklad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ceňovacie rozdiely z precenenia majetku a záväzkov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ceňovacie rozdiely z kapitálových účastí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66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C4" w:rsidRPr="002B2E75" w:rsidRDefault="009916C4" w:rsidP="00A4011B">
            <w:r w:rsidRPr="002B2E75">
              <w:t>Oceňovacie rozdiely z precenenia pri zlúčení, splynutí a rozdelení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onný rezervný fon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pPr>
              <w:jc w:val="center"/>
            </w:pPr>
            <w:r>
              <w:t>10333,9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10333,95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deliteľný fond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Štatutárne fondy a ostatné fondy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rozdelený zisk minulých rok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343F28" w:rsidP="00E457DC">
            <w:pPr>
              <w:jc w:val="center"/>
            </w:pPr>
            <w:r>
              <w:t>332715,3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343F28" w:rsidP="001C727F">
            <w:pPr>
              <w:jc w:val="center"/>
            </w:pPr>
            <w:r>
              <w:t>45897,7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343F28" w:rsidP="001C727F">
            <w:pPr>
              <w:jc w:val="center"/>
            </w:pPr>
            <w:r>
              <w:t>378613,09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uhradená strata minulých rok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ýsledok hospodárenia bežného účtovného obdob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343F28" w:rsidP="00E457DC">
            <w:pPr>
              <w:jc w:val="center"/>
            </w:pPr>
            <w:r>
              <w:t>45897,74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343F28" w:rsidP="00A35D38">
            <w:pPr>
              <w:jc w:val="center"/>
            </w:pPr>
            <w:r>
              <w:t>-</w:t>
            </w:r>
            <w:r w:rsidR="00A35D38">
              <w:t>4754</w:t>
            </w:r>
            <w:r>
              <w:t>,</w:t>
            </w:r>
            <w:r w:rsidR="00A35D38">
              <w:t>18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yplatené dividend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statné položky vlastného im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45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Účet 491 - Vlastné imanie fyzickej osoby - podnikateľ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8478B5" w:rsidRDefault="008478B5" w:rsidP="00146201"/>
    <w:p w:rsidR="008478B5" w:rsidRDefault="008478B5" w:rsidP="00146201"/>
    <w:p w:rsidR="008478B5" w:rsidRDefault="008478B5" w:rsidP="00146201"/>
    <w:p w:rsidR="008478B5" w:rsidRDefault="008478B5" w:rsidP="00146201"/>
    <w:p w:rsidR="00A857B5" w:rsidRDefault="00A857B5" w:rsidP="00146201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BA4950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417"/>
        <w:gridCol w:w="1601"/>
        <w:gridCol w:w="1601"/>
        <w:gridCol w:w="1601"/>
        <w:gridCol w:w="1601"/>
        <w:gridCol w:w="1601"/>
      </w:tblGrid>
      <w:tr w:rsidR="00146201" w:rsidRPr="002B2E75" w:rsidTr="001C727F">
        <w:trPr>
          <w:trHeight w:val="396"/>
          <w:jc w:val="center"/>
        </w:trPr>
        <w:tc>
          <w:tcPr>
            <w:tcW w:w="2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1C727F">
        <w:trPr>
          <w:jc w:val="center"/>
        </w:trPr>
        <w:tc>
          <w:tcPr>
            <w:tcW w:w="241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Základné imanie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8298,48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8298,48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Vlastné akcie a vlastné obchodné podiel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Zmena základ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Pohľadávky za upísané vlastné iman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Emisné áž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Ostatné kapitálové fondy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Zákonný rezervný fond (nedeliteľný fond) z kapitálových vklad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Oceňovacie rozdiely z precenenia majetku a záväzk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Oceňovacie rozdiely z kapitálových účastí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66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BAE" w:rsidRPr="002B2E75" w:rsidRDefault="00E45BAE" w:rsidP="00BC54FA">
            <w:r w:rsidRPr="002B2E75">
              <w:t>Oceňovacie rozdiely z precenenia pri zlúčení, splynutí a rozdelen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Zákonný rezerv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10333,9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10333,95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Nedeliteľ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Štatutárne fondy a ostatné fo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Nerozdelený zisk 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305249,37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7465,98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332715,35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Neuhradená strata 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Výsledok hospodárenia bežného účtovného obdob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27465,9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pPr>
              <w:jc w:val="center"/>
            </w:pPr>
            <w:r>
              <w:t>45897,74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Vyplatené divide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Ostatné položky vlast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  <w:tr w:rsidR="00E45BAE" w:rsidRPr="002B2E75" w:rsidTr="001C727F">
        <w:trPr>
          <w:trHeight w:val="345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BC54FA">
            <w:r w:rsidRPr="002B2E75">
              <w:t>Účet 491 - Vlastné imanie fyzickej osoby - podnikateľ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5BAE" w:rsidRPr="002B2E75" w:rsidRDefault="00E45BAE" w:rsidP="00033B3D">
            <w:r w:rsidRPr="002B2E75">
              <w:t> </w:t>
            </w:r>
          </w:p>
        </w:tc>
      </w:tr>
    </w:tbl>
    <w:p w:rsidR="002B2E75" w:rsidRPr="002B2E75" w:rsidRDefault="002B2E75" w:rsidP="00611C79"/>
    <w:sectPr w:rsidR="002B2E75" w:rsidRPr="002B2E75" w:rsidSect="009961F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80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60" w:rsidRDefault="00CA1B60" w:rsidP="008D6E2D">
      <w:r>
        <w:separator/>
      </w:r>
    </w:p>
  </w:endnote>
  <w:endnote w:type="continuationSeparator" w:id="0">
    <w:p w:rsidR="00CA1B60" w:rsidRDefault="00CA1B6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B3D" w:rsidRDefault="00033B3D" w:rsidP="008D6E2D">
    <w:pPr>
      <w:jc w:val="right"/>
    </w:pPr>
    <w:fldSimple w:instr=" PAGE   \* MERGEFORMAT ">
      <w:r w:rsidR="00A35D38">
        <w:rPr>
          <w:noProof/>
        </w:rPr>
        <w:t>13</w:t>
      </w:r>
    </w:fldSimple>
  </w:p>
  <w:p w:rsidR="00033B3D" w:rsidRDefault="00033B3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B3D" w:rsidRDefault="00033B3D" w:rsidP="00FB3474">
    <w:pPr>
      <w:jc w:val="right"/>
    </w:pPr>
    <w:fldSimple w:instr=" PAGE   \* MERGEFORMAT ">
      <w:r>
        <w:rPr>
          <w:noProof/>
        </w:rPr>
        <w:t>1</w:t>
      </w:r>
    </w:fldSimple>
  </w:p>
  <w:p w:rsidR="00033B3D" w:rsidRDefault="00033B3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60" w:rsidRDefault="00CA1B60" w:rsidP="008D6E2D">
      <w:r>
        <w:separator/>
      </w:r>
    </w:p>
  </w:footnote>
  <w:footnote w:type="continuationSeparator" w:id="0">
    <w:p w:rsidR="00CA1B60" w:rsidRDefault="00CA1B6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B3D" w:rsidRDefault="00033B3D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</w:t>
    </w:r>
    <w:r>
      <w:rPr>
        <w:sz w:val="22"/>
        <w:szCs w:val="22"/>
        <w:bdr w:val="single" w:sz="4" w:space="0" w:color="auto"/>
      </w:rPr>
      <w:t>1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IČO: </w:t>
    </w:r>
    <w:r w:rsidRPr="00A925CB">
      <w:rPr>
        <w:sz w:val="22"/>
        <w:szCs w:val="22"/>
      </w:rPr>
      <w:t>36012548</w:t>
    </w:r>
    <w:r>
      <w:rPr>
        <w:sz w:val="22"/>
        <w:szCs w:val="22"/>
      </w:rPr>
      <w:t xml:space="preserve">   </w:t>
    </w:r>
    <w:r w:rsidRPr="003444DF">
      <w:rPr>
        <w:sz w:val="22"/>
        <w:szCs w:val="22"/>
      </w:rPr>
      <w:t>DIČ: 202056448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B3D" w:rsidRDefault="00033B3D" w:rsidP="00FB3474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</w:t>
    </w:r>
    <w:r>
      <w:rPr>
        <w:sz w:val="22"/>
        <w:szCs w:val="22"/>
        <w:bdr w:val="single" w:sz="4" w:space="0" w:color="auto"/>
      </w:rPr>
      <w:t>1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IČO: </w:t>
    </w:r>
    <w:r w:rsidRPr="00A925CB">
      <w:rPr>
        <w:sz w:val="22"/>
        <w:szCs w:val="22"/>
      </w:rPr>
      <w:t>36012548</w:t>
    </w:r>
    <w:r>
      <w:rPr>
        <w:sz w:val="22"/>
        <w:szCs w:val="22"/>
      </w:rPr>
      <w:t xml:space="preserve">   </w:t>
    </w:r>
    <w:r w:rsidRPr="003444DF">
      <w:rPr>
        <w:sz w:val="22"/>
        <w:szCs w:val="22"/>
      </w:rPr>
      <w:t>DIČ: 2020564480</w:t>
    </w:r>
  </w:p>
  <w:p w:rsidR="00033B3D" w:rsidRDefault="00033B3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44A0"/>
    <w:multiLevelType w:val="hybridMultilevel"/>
    <w:tmpl w:val="859C1BF0"/>
    <w:lvl w:ilvl="0" w:tplc="7F2654F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BBD5F45"/>
    <w:multiLevelType w:val="hybridMultilevel"/>
    <w:tmpl w:val="D6202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33B3D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2199"/>
    <w:rsid w:val="000A30B0"/>
    <w:rsid w:val="000A55A3"/>
    <w:rsid w:val="000A5993"/>
    <w:rsid w:val="000A758F"/>
    <w:rsid w:val="000A7F45"/>
    <w:rsid w:val="000B227D"/>
    <w:rsid w:val="000B7B40"/>
    <w:rsid w:val="000C0071"/>
    <w:rsid w:val="000C38FE"/>
    <w:rsid w:val="000C3A01"/>
    <w:rsid w:val="000C7FB7"/>
    <w:rsid w:val="000D352B"/>
    <w:rsid w:val="000D7105"/>
    <w:rsid w:val="000E4A0D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61158"/>
    <w:rsid w:val="0016742C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27F"/>
    <w:rsid w:val="001C7319"/>
    <w:rsid w:val="001D331E"/>
    <w:rsid w:val="001D3B33"/>
    <w:rsid w:val="001E2622"/>
    <w:rsid w:val="001F0BA0"/>
    <w:rsid w:val="001F3660"/>
    <w:rsid w:val="001F3791"/>
    <w:rsid w:val="00202548"/>
    <w:rsid w:val="002047CE"/>
    <w:rsid w:val="00204817"/>
    <w:rsid w:val="00205F85"/>
    <w:rsid w:val="0020703C"/>
    <w:rsid w:val="00212D3C"/>
    <w:rsid w:val="0021633D"/>
    <w:rsid w:val="00232970"/>
    <w:rsid w:val="00233922"/>
    <w:rsid w:val="00241272"/>
    <w:rsid w:val="002474EA"/>
    <w:rsid w:val="00247BEA"/>
    <w:rsid w:val="002507B0"/>
    <w:rsid w:val="002546F2"/>
    <w:rsid w:val="00256348"/>
    <w:rsid w:val="00270BE3"/>
    <w:rsid w:val="00271A49"/>
    <w:rsid w:val="002738BD"/>
    <w:rsid w:val="0028133A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137"/>
    <w:rsid w:val="002B2E75"/>
    <w:rsid w:val="002C41CC"/>
    <w:rsid w:val="002C7A15"/>
    <w:rsid w:val="002D6145"/>
    <w:rsid w:val="002E0513"/>
    <w:rsid w:val="002E325E"/>
    <w:rsid w:val="002E4BC3"/>
    <w:rsid w:val="002E7805"/>
    <w:rsid w:val="002F4594"/>
    <w:rsid w:val="002F6401"/>
    <w:rsid w:val="002F665C"/>
    <w:rsid w:val="002F7346"/>
    <w:rsid w:val="00302E77"/>
    <w:rsid w:val="0030702A"/>
    <w:rsid w:val="00307EED"/>
    <w:rsid w:val="003132CA"/>
    <w:rsid w:val="003134CC"/>
    <w:rsid w:val="00313B9F"/>
    <w:rsid w:val="00315CAD"/>
    <w:rsid w:val="0031601D"/>
    <w:rsid w:val="003171B7"/>
    <w:rsid w:val="00324C96"/>
    <w:rsid w:val="00330138"/>
    <w:rsid w:val="00330954"/>
    <w:rsid w:val="0033179D"/>
    <w:rsid w:val="003319F3"/>
    <w:rsid w:val="00337B82"/>
    <w:rsid w:val="00343F28"/>
    <w:rsid w:val="003444DF"/>
    <w:rsid w:val="00345278"/>
    <w:rsid w:val="00360B00"/>
    <w:rsid w:val="00363386"/>
    <w:rsid w:val="00366C8B"/>
    <w:rsid w:val="00366EB4"/>
    <w:rsid w:val="0036702E"/>
    <w:rsid w:val="00374CF4"/>
    <w:rsid w:val="00375BAD"/>
    <w:rsid w:val="00377535"/>
    <w:rsid w:val="003807D9"/>
    <w:rsid w:val="0038099B"/>
    <w:rsid w:val="00384744"/>
    <w:rsid w:val="003920E7"/>
    <w:rsid w:val="00394B73"/>
    <w:rsid w:val="0039715E"/>
    <w:rsid w:val="003A2D1D"/>
    <w:rsid w:val="003A4BFF"/>
    <w:rsid w:val="003A5CA2"/>
    <w:rsid w:val="003A78CE"/>
    <w:rsid w:val="003B1B28"/>
    <w:rsid w:val="003C200F"/>
    <w:rsid w:val="003C619E"/>
    <w:rsid w:val="003C75DE"/>
    <w:rsid w:val="003D334A"/>
    <w:rsid w:val="003D55DB"/>
    <w:rsid w:val="003D6F89"/>
    <w:rsid w:val="003D7EC7"/>
    <w:rsid w:val="003F067A"/>
    <w:rsid w:val="00400B6D"/>
    <w:rsid w:val="00401B9D"/>
    <w:rsid w:val="0040263B"/>
    <w:rsid w:val="004068AD"/>
    <w:rsid w:val="004171E9"/>
    <w:rsid w:val="00421987"/>
    <w:rsid w:val="00424A60"/>
    <w:rsid w:val="00426E29"/>
    <w:rsid w:val="00430620"/>
    <w:rsid w:val="004358EA"/>
    <w:rsid w:val="004408A6"/>
    <w:rsid w:val="00440D26"/>
    <w:rsid w:val="0044306F"/>
    <w:rsid w:val="004461B0"/>
    <w:rsid w:val="00447448"/>
    <w:rsid w:val="00453B94"/>
    <w:rsid w:val="00454B93"/>
    <w:rsid w:val="00455407"/>
    <w:rsid w:val="004576AF"/>
    <w:rsid w:val="00462BF0"/>
    <w:rsid w:val="00465B39"/>
    <w:rsid w:val="00466131"/>
    <w:rsid w:val="004749D7"/>
    <w:rsid w:val="00476D13"/>
    <w:rsid w:val="00480433"/>
    <w:rsid w:val="00482742"/>
    <w:rsid w:val="00492324"/>
    <w:rsid w:val="004A01DD"/>
    <w:rsid w:val="004A76E9"/>
    <w:rsid w:val="004B043B"/>
    <w:rsid w:val="004B0B86"/>
    <w:rsid w:val="004C10D5"/>
    <w:rsid w:val="004C2789"/>
    <w:rsid w:val="004C6E98"/>
    <w:rsid w:val="004F3181"/>
    <w:rsid w:val="0050056D"/>
    <w:rsid w:val="005013CA"/>
    <w:rsid w:val="0051251D"/>
    <w:rsid w:val="0051294A"/>
    <w:rsid w:val="00512B57"/>
    <w:rsid w:val="00517A7A"/>
    <w:rsid w:val="00524073"/>
    <w:rsid w:val="00525A7B"/>
    <w:rsid w:val="00536923"/>
    <w:rsid w:val="005417BD"/>
    <w:rsid w:val="005440C4"/>
    <w:rsid w:val="00546689"/>
    <w:rsid w:val="0056175E"/>
    <w:rsid w:val="00572215"/>
    <w:rsid w:val="00576DC5"/>
    <w:rsid w:val="00580682"/>
    <w:rsid w:val="00584A11"/>
    <w:rsid w:val="00586763"/>
    <w:rsid w:val="005948FD"/>
    <w:rsid w:val="005B076A"/>
    <w:rsid w:val="005B773F"/>
    <w:rsid w:val="005C615E"/>
    <w:rsid w:val="005D1DD6"/>
    <w:rsid w:val="005D43C0"/>
    <w:rsid w:val="005D4EC4"/>
    <w:rsid w:val="005E396B"/>
    <w:rsid w:val="005F3646"/>
    <w:rsid w:val="005F4162"/>
    <w:rsid w:val="005F7836"/>
    <w:rsid w:val="00600460"/>
    <w:rsid w:val="00602B4C"/>
    <w:rsid w:val="00611C7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8788B"/>
    <w:rsid w:val="0069016F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0814"/>
    <w:rsid w:val="006D3412"/>
    <w:rsid w:val="006D3E8C"/>
    <w:rsid w:val="006F50F2"/>
    <w:rsid w:val="0070502C"/>
    <w:rsid w:val="0070743D"/>
    <w:rsid w:val="007079C1"/>
    <w:rsid w:val="007137D8"/>
    <w:rsid w:val="0071668C"/>
    <w:rsid w:val="00727EBC"/>
    <w:rsid w:val="0073586D"/>
    <w:rsid w:val="00740AFE"/>
    <w:rsid w:val="007433F5"/>
    <w:rsid w:val="00751818"/>
    <w:rsid w:val="00752D17"/>
    <w:rsid w:val="00770199"/>
    <w:rsid w:val="0077508D"/>
    <w:rsid w:val="007769EF"/>
    <w:rsid w:val="007816EB"/>
    <w:rsid w:val="0079117C"/>
    <w:rsid w:val="00791D4B"/>
    <w:rsid w:val="007A0C28"/>
    <w:rsid w:val="007A1018"/>
    <w:rsid w:val="007A3B42"/>
    <w:rsid w:val="007A4117"/>
    <w:rsid w:val="007B19C0"/>
    <w:rsid w:val="007B72E8"/>
    <w:rsid w:val="007C3558"/>
    <w:rsid w:val="007C3CD9"/>
    <w:rsid w:val="007C40F2"/>
    <w:rsid w:val="007C7996"/>
    <w:rsid w:val="007D0085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C2F"/>
    <w:rsid w:val="00831D0C"/>
    <w:rsid w:val="00843862"/>
    <w:rsid w:val="008439CA"/>
    <w:rsid w:val="0084517F"/>
    <w:rsid w:val="008478B5"/>
    <w:rsid w:val="008554E1"/>
    <w:rsid w:val="00857E56"/>
    <w:rsid w:val="008604AB"/>
    <w:rsid w:val="008626A4"/>
    <w:rsid w:val="008644D7"/>
    <w:rsid w:val="00867974"/>
    <w:rsid w:val="008725EA"/>
    <w:rsid w:val="00873972"/>
    <w:rsid w:val="008764A5"/>
    <w:rsid w:val="00881E56"/>
    <w:rsid w:val="00887723"/>
    <w:rsid w:val="008A7BBA"/>
    <w:rsid w:val="008B3DA5"/>
    <w:rsid w:val="008B5BA2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CBA"/>
    <w:rsid w:val="00954DB7"/>
    <w:rsid w:val="00961E0D"/>
    <w:rsid w:val="00967134"/>
    <w:rsid w:val="00967F23"/>
    <w:rsid w:val="00973762"/>
    <w:rsid w:val="00990398"/>
    <w:rsid w:val="00990545"/>
    <w:rsid w:val="009916C4"/>
    <w:rsid w:val="009961FD"/>
    <w:rsid w:val="009A2701"/>
    <w:rsid w:val="009A3216"/>
    <w:rsid w:val="009A5A14"/>
    <w:rsid w:val="009B7B6F"/>
    <w:rsid w:val="009B7EAA"/>
    <w:rsid w:val="009C59E3"/>
    <w:rsid w:val="009C7191"/>
    <w:rsid w:val="009C7DE1"/>
    <w:rsid w:val="009D4BEC"/>
    <w:rsid w:val="009E30DA"/>
    <w:rsid w:val="009E5CF1"/>
    <w:rsid w:val="009E6C99"/>
    <w:rsid w:val="009F2DF1"/>
    <w:rsid w:val="009F5CE6"/>
    <w:rsid w:val="00A13676"/>
    <w:rsid w:val="00A13DDF"/>
    <w:rsid w:val="00A13F19"/>
    <w:rsid w:val="00A13FCD"/>
    <w:rsid w:val="00A160E7"/>
    <w:rsid w:val="00A21089"/>
    <w:rsid w:val="00A212D4"/>
    <w:rsid w:val="00A248C1"/>
    <w:rsid w:val="00A25E96"/>
    <w:rsid w:val="00A30662"/>
    <w:rsid w:val="00A35D38"/>
    <w:rsid w:val="00A36F6D"/>
    <w:rsid w:val="00A37014"/>
    <w:rsid w:val="00A4011B"/>
    <w:rsid w:val="00A43492"/>
    <w:rsid w:val="00A6037A"/>
    <w:rsid w:val="00A61A98"/>
    <w:rsid w:val="00A64A2C"/>
    <w:rsid w:val="00A73167"/>
    <w:rsid w:val="00A8290E"/>
    <w:rsid w:val="00A857B5"/>
    <w:rsid w:val="00A925CB"/>
    <w:rsid w:val="00A96741"/>
    <w:rsid w:val="00AA48E7"/>
    <w:rsid w:val="00AC111E"/>
    <w:rsid w:val="00AC13D7"/>
    <w:rsid w:val="00AC4557"/>
    <w:rsid w:val="00AD02F5"/>
    <w:rsid w:val="00AD2D9A"/>
    <w:rsid w:val="00AD73A8"/>
    <w:rsid w:val="00AE1431"/>
    <w:rsid w:val="00AE35F3"/>
    <w:rsid w:val="00AF1000"/>
    <w:rsid w:val="00AF719E"/>
    <w:rsid w:val="00B000B7"/>
    <w:rsid w:val="00B01EFC"/>
    <w:rsid w:val="00B04E4E"/>
    <w:rsid w:val="00B10775"/>
    <w:rsid w:val="00B1359C"/>
    <w:rsid w:val="00B13B48"/>
    <w:rsid w:val="00B17A56"/>
    <w:rsid w:val="00B22212"/>
    <w:rsid w:val="00B2370E"/>
    <w:rsid w:val="00B24AC0"/>
    <w:rsid w:val="00B32227"/>
    <w:rsid w:val="00B42B05"/>
    <w:rsid w:val="00B51558"/>
    <w:rsid w:val="00B52152"/>
    <w:rsid w:val="00B61F66"/>
    <w:rsid w:val="00B651CC"/>
    <w:rsid w:val="00B76CA5"/>
    <w:rsid w:val="00B831FF"/>
    <w:rsid w:val="00B84257"/>
    <w:rsid w:val="00B91660"/>
    <w:rsid w:val="00B92A03"/>
    <w:rsid w:val="00B958BA"/>
    <w:rsid w:val="00BA27B1"/>
    <w:rsid w:val="00BA2B2B"/>
    <w:rsid w:val="00BA486C"/>
    <w:rsid w:val="00BA4950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556E"/>
    <w:rsid w:val="00BE7558"/>
    <w:rsid w:val="00BE78E3"/>
    <w:rsid w:val="00BF2C43"/>
    <w:rsid w:val="00C03A30"/>
    <w:rsid w:val="00C12330"/>
    <w:rsid w:val="00C1233F"/>
    <w:rsid w:val="00C1436A"/>
    <w:rsid w:val="00C2255F"/>
    <w:rsid w:val="00C24E22"/>
    <w:rsid w:val="00C30921"/>
    <w:rsid w:val="00C30B11"/>
    <w:rsid w:val="00C36265"/>
    <w:rsid w:val="00C3790A"/>
    <w:rsid w:val="00C408DF"/>
    <w:rsid w:val="00C5295F"/>
    <w:rsid w:val="00C57A70"/>
    <w:rsid w:val="00C64005"/>
    <w:rsid w:val="00C6517C"/>
    <w:rsid w:val="00C7147D"/>
    <w:rsid w:val="00C7387F"/>
    <w:rsid w:val="00C809CF"/>
    <w:rsid w:val="00C83611"/>
    <w:rsid w:val="00C8551F"/>
    <w:rsid w:val="00C963E6"/>
    <w:rsid w:val="00CA037E"/>
    <w:rsid w:val="00CA0ED2"/>
    <w:rsid w:val="00CA1B60"/>
    <w:rsid w:val="00CA71D2"/>
    <w:rsid w:val="00CC5D25"/>
    <w:rsid w:val="00CD0C87"/>
    <w:rsid w:val="00CD1793"/>
    <w:rsid w:val="00CD3B27"/>
    <w:rsid w:val="00CD7078"/>
    <w:rsid w:val="00CE0E61"/>
    <w:rsid w:val="00CE4CC1"/>
    <w:rsid w:val="00CF1489"/>
    <w:rsid w:val="00D00B9E"/>
    <w:rsid w:val="00D14B81"/>
    <w:rsid w:val="00D234CA"/>
    <w:rsid w:val="00D26E79"/>
    <w:rsid w:val="00D36E0C"/>
    <w:rsid w:val="00D3730E"/>
    <w:rsid w:val="00D407BC"/>
    <w:rsid w:val="00D47A0C"/>
    <w:rsid w:val="00D54AE3"/>
    <w:rsid w:val="00D54FDA"/>
    <w:rsid w:val="00D55617"/>
    <w:rsid w:val="00D57DDE"/>
    <w:rsid w:val="00D60301"/>
    <w:rsid w:val="00D62860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C7477"/>
    <w:rsid w:val="00DE373D"/>
    <w:rsid w:val="00DE3F6E"/>
    <w:rsid w:val="00DE678D"/>
    <w:rsid w:val="00DE6A97"/>
    <w:rsid w:val="00DF00B9"/>
    <w:rsid w:val="00DF11DD"/>
    <w:rsid w:val="00E02792"/>
    <w:rsid w:val="00E045AB"/>
    <w:rsid w:val="00E15EE3"/>
    <w:rsid w:val="00E21EEF"/>
    <w:rsid w:val="00E26725"/>
    <w:rsid w:val="00E27E8E"/>
    <w:rsid w:val="00E31FDD"/>
    <w:rsid w:val="00E34840"/>
    <w:rsid w:val="00E36F78"/>
    <w:rsid w:val="00E3763F"/>
    <w:rsid w:val="00E457DC"/>
    <w:rsid w:val="00E45BAE"/>
    <w:rsid w:val="00E5320F"/>
    <w:rsid w:val="00E56806"/>
    <w:rsid w:val="00E57631"/>
    <w:rsid w:val="00E6200C"/>
    <w:rsid w:val="00E62593"/>
    <w:rsid w:val="00E62E31"/>
    <w:rsid w:val="00E66242"/>
    <w:rsid w:val="00E674BD"/>
    <w:rsid w:val="00E76785"/>
    <w:rsid w:val="00E8066F"/>
    <w:rsid w:val="00E811FB"/>
    <w:rsid w:val="00E9049B"/>
    <w:rsid w:val="00E907B2"/>
    <w:rsid w:val="00E90AFD"/>
    <w:rsid w:val="00E90C6F"/>
    <w:rsid w:val="00E920F0"/>
    <w:rsid w:val="00E96184"/>
    <w:rsid w:val="00EA0B60"/>
    <w:rsid w:val="00EA2869"/>
    <w:rsid w:val="00EA3E59"/>
    <w:rsid w:val="00EB0103"/>
    <w:rsid w:val="00EB1AC4"/>
    <w:rsid w:val="00EB319A"/>
    <w:rsid w:val="00EB3DE3"/>
    <w:rsid w:val="00EB676B"/>
    <w:rsid w:val="00EC04B2"/>
    <w:rsid w:val="00ED449C"/>
    <w:rsid w:val="00ED47B8"/>
    <w:rsid w:val="00ED6A37"/>
    <w:rsid w:val="00EF3D95"/>
    <w:rsid w:val="00EF6A82"/>
    <w:rsid w:val="00F016AB"/>
    <w:rsid w:val="00F04EFC"/>
    <w:rsid w:val="00F118DE"/>
    <w:rsid w:val="00F168D2"/>
    <w:rsid w:val="00F17346"/>
    <w:rsid w:val="00F32510"/>
    <w:rsid w:val="00F32822"/>
    <w:rsid w:val="00F3410E"/>
    <w:rsid w:val="00F3486D"/>
    <w:rsid w:val="00F34878"/>
    <w:rsid w:val="00F41C36"/>
    <w:rsid w:val="00F41C68"/>
    <w:rsid w:val="00F423EA"/>
    <w:rsid w:val="00F46FD7"/>
    <w:rsid w:val="00F51676"/>
    <w:rsid w:val="00F521EA"/>
    <w:rsid w:val="00F55204"/>
    <w:rsid w:val="00F56C09"/>
    <w:rsid w:val="00F62FD6"/>
    <w:rsid w:val="00F65086"/>
    <w:rsid w:val="00F71A47"/>
    <w:rsid w:val="00F7321E"/>
    <w:rsid w:val="00F76BCB"/>
    <w:rsid w:val="00F8136A"/>
    <w:rsid w:val="00F81B13"/>
    <w:rsid w:val="00F9084E"/>
    <w:rsid w:val="00F92DD8"/>
    <w:rsid w:val="00F934F2"/>
    <w:rsid w:val="00F94F27"/>
    <w:rsid w:val="00FA1AC1"/>
    <w:rsid w:val="00FA28CE"/>
    <w:rsid w:val="00FA5C30"/>
    <w:rsid w:val="00FB3474"/>
    <w:rsid w:val="00FB643B"/>
    <w:rsid w:val="00FB6EC9"/>
    <w:rsid w:val="00FC113B"/>
    <w:rsid w:val="00FC1748"/>
    <w:rsid w:val="00FD7650"/>
    <w:rsid w:val="00FD78EA"/>
    <w:rsid w:val="00FE12F9"/>
    <w:rsid w:val="00FE2F9E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D6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CA70-ED46-450A-BFEC-197B120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lenka</cp:lastModifiedBy>
  <cp:revision>2</cp:revision>
  <cp:lastPrinted>2017-03-28T10:02:00Z</cp:lastPrinted>
  <dcterms:created xsi:type="dcterms:W3CDTF">2017-03-28T10:02:00Z</dcterms:created>
  <dcterms:modified xsi:type="dcterms:W3CDTF">2017-03-28T10:02:00Z</dcterms:modified>
</cp:coreProperties>
</file>